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DB" w:rsidRDefault="00CC06DB" w:rsidP="00CC06DB">
      <w:r>
        <w:t xml:space="preserve">                                                                     УТВЕРЖДАЮ</w:t>
      </w:r>
    </w:p>
    <w:p w:rsidR="00CC06DB" w:rsidRDefault="00CC06DB" w:rsidP="00CC06DB">
      <w:r>
        <w:t xml:space="preserve">                                                                     Директор школы: ____________ </w:t>
      </w:r>
      <w:proofErr w:type="spellStart"/>
      <w:r>
        <w:t>О.М.Ильинская</w:t>
      </w:r>
      <w:proofErr w:type="spellEnd"/>
    </w:p>
    <w:p w:rsidR="00CC06DB" w:rsidRPr="00CC06DB" w:rsidRDefault="00CC06DB" w:rsidP="00CC06DB">
      <w:pPr>
        <w:jc w:val="center"/>
      </w:pPr>
      <w:r>
        <w:t xml:space="preserve">                               </w:t>
      </w:r>
      <w:r w:rsidR="00614B34">
        <w:t xml:space="preserve">     «_____» ______________ 201</w:t>
      </w:r>
      <w:r w:rsidR="00376DA9">
        <w:t xml:space="preserve">9 </w:t>
      </w:r>
      <w:r>
        <w:t>г.</w:t>
      </w:r>
    </w:p>
    <w:p w:rsidR="00CC06DB" w:rsidRDefault="00CC06DB" w:rsidP="00CC06DB">
      <w:pPr>
        <w:jc w:val="center"/>
        <w:rPr>
          <w:b/>
        </w:rPr>
      </w:pPr>
      <w:r>
        <w:rPr>
          <w:b/>
        </w:rPr>
        <w:t xml:space="preserve">Расписание уроков 5-8 классов МОУ </w:t>
      </w:r>
      <w:proofErr w:type="spellStart"/>
      <w:r>
        <w:rPr>
          <w:b/>
        </w:rPr>
        <w:t>Коленовской</w:t>
      </w:r>
      <w:proofErr w:type="spellEnd"/>
      <w:r>
        <w:rPr>
          <w:b/>
        </w:rPr>
        <w:t xml:space="preserve"> СОШ </w:t>
      </w:r>
    </w:p>
    <w:p w:rsidR="003F0BB0" w:rsidRDefault="00CC5AA4" w:rsidP="004C6A88">
      <w:pPr>
        <w:jc w:val="center"/>
        <w:rPr>
          <w:b/>
        </w:rPr>
      </w:pPr>
      <w:r>
        <w:rPr>
          <w:b/>
        </w:rPr>
        <w:t xml:space="preserve">на </w:t>
      </w:r>
      <w:r w:rsidR="002B78FB">
        <w:rPr>
          <w:b/>
        </w:rPr>
        <w:t>201</w:t>
      </w:r>
      <w:r w:rsidR="00376DA9">
        <w:rPr>
          <w:b/>
        </w:rPr>
        <w:t>9</w:t>
      </w:r>
      <w:r w:rsidR="002B78FB">
        <w:rPr>
          <w:b/>
        </w:rPr>
        <w:t>-20</w:t>
      </w:r>
      <w:r w:rsidR="00376DA9">
        <w:rPr>
          <w:b/>
        </w:rPr>
        <w:t>20</w:t>
      </w:r>
      <w:r w:rsidR="00CC06DB">
        <w:rPr>
          <w:b/>
        </w:rPr>
        <w:t xml:space="preserve"> учебн</w:t>
      </w:r>
      <w:r w:rsidR="008148BD">
        <w:rPr>
          <w:b/>
        </w:rPr>
        <w:t>ый</w:t>
      </w:r>
      <w:r w:rsidR="00CC06DB">
        <w:rPr>
          <w:b/>
        </w:rPr>
        <w:t xml:space="preserve"> год</w:t>
      </w:r>
      <w:r w:rsidR="006071B4">
        <w:rPr>
          <w:b/>
        </w:rPr>
        <w:t xml:space="preserve">  </w:t>
      </w:r>
      <w:proofErr w:type="gramStart"/>
      <w:r w:rsidR="006071B4">
        <w:rPr>
          <w:b/>
        </w:rPr>
        <w:t xml:space="preserve">( </w:t>
      </w:r>
      <w:proofErr w:type="gramEnd"/>
      <w:r w:rsidR="006071B4">
        <w:rPr>
          <w:b/>
        </w:rPr>
        <w:t>в режиме дистанционного обучения)</w:t>
      </w:r>
    </w:p>
    <w:p w:rsidR="00471A33" w:rsidRDefault="00471A33" w:rsidP="00471A33">
      <w:pPr>
        <w:jc w:val="center"/>
        <w:rPr>
          <w:b/>
        </w:rPr>
      </w:pPr>
      <w:r>
        <w:rPr>
          <w:b/>
        </w:rPr>
        <w:t>06.12 -2020 г.</w:t>
      </w:r>
    </w:p>
    <w:p w:rsidR="00471A33" w:rsidRDefault="00471A33" w:rsidP="004C6A88">
      <w:pPr>
        <w:jc w:val="center"/>
        <w:rPr>
          <w:b/>
        </w:rPr>
      </w:pPr>
    </w:p>
    <w:p w:rsidR="00CC06DB" w:rsidRDefault="00CC06DB" w:rsidP="00CC06DB">
      <w:pPr>
        <w:jc w:val="center"/>
        <w:rPr>
          <w:b/>
          <w:sz w:val="16"/>
          <w:szCs w:val="16"/>
        </w:rPr>
      </w:pPr>
    </w:p>
    <w:tbl>
      <w:tblPr>
        <w:tblW w:w="1104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2418"/>
        <w:gridCol w:w="2418"/>
        <w:gridCol w:w="2333"/>
        <w:gridCol w:w="2600"/>
      </w:tblGrid>
      <w:tr w:rsidR="00CC06DB" w:rsidTr="005E128C">
        <w:trPr>
          <w:trHeight w:val="15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6DB" w:rsidRDefault="00CC06DB">
            <w:pPr>
              <w:jc w:val="center"/>
            </w:pPr>
            <w:r>
              <w:t>Класс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6DB" w:rsidRDefault="00CC06DB">
            <w:pPr>
              <w:jc w:val="center"/>
            </w:pPr>
            <w: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6DB" w:rsidRDefault="00CC06DB">
            <w:pPr>
              <w:jc w:val="center"/>
            </w:pPr>
            <w:r>
              <w:t>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6DB" w:rsidRDefault="00CC06DB">
            <w:pPr>
              <w:jc w:val="center"/>
            </w:pPr>
            <w: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6DB" w:rsidRDefault="00CC06DB">
            <w:pPr>
              <w:jc w:val="center"/>
            </w:pPr>
            <w:r>
              <w:t>8</w:t>
            </w:r>
          </w:p>
        </w:tc>
      </w:tr>
      <w:tr w:rsidR="00CC06DB" w:rsidRPr="007F3CED" w:rsidTr="005E128C">
        <w:trPr>
          <w:trHeight w:val="201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DB" w:rsidRPr="007F3CED" w:rsidRDefault="00CC06DB">
            <w:pPr>
              <w:jc w:val="center"/>
            </w:pPr>
            <w:r w:rsidRPr="007F3CED">
              <w:t>Пн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B" w:rsidRPr="004C6A88" w:rsidRDefault="00CC06DB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1.</w:t>
            </w:r>
            <w:r w:rsidR="002806CC" w:rsidRPr="004C6A88">
              <w:rPr>
                <w:sz w:val="22"/>
                <w:szCs w:val="22"/>
              </w:rPr>
              <w:t xml:space="preserve"> </w:t>
            </w:r>
            <w:r w:rsidR="002B78FB" w:rsidRPr="004C6A88">
              <w:rPr>
                <w:sz w:val="22"/>
                <w:szCs w:val="22"/>
              </w:rPr>
              <w:t xml:space="preserve"> Математика     </w:t>
            </w:r>
            <w:r w:rsidR="003F1B8F" w:rsidRPr="004C6A88">
              <w:rPr>
                <w:sz w:val="22"/>
                <w:szCs w:val="22"/>
              </w:rPr>
              <w:t xml:space="preserve"> </w:t>
            </w:r>
            <w:r w:rsidR="002B78FB" w:rsidRPr="004C6A88">
              <w:rPr>
                <w:sz w:val="22"/>
                <w:szCs w:val="22"/>
              </w:rPr>
              <w:t xml:space="preserve"> </w:t>
            </w:r>
            <w:r w:rsidR="001513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B" w:rsidRPr="004C6A88" w:rsidRDefault="00CC06DB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1</w:t>
            </w:r>
            <w:r w:rsidR="00C93913" w:rsidRPr="004C6A88">
              <w:rPr>
                <w:sz w:val="22"/>
                <w:szCs w:val="22"/>
              </w:rPr>
              <w:t>.</w:t>
            </w:r>
            <w:r w:rsidRPr="004C6A88">
              <w:rPr>
                <w:sz w:val="22"/>
                <w:szCs w:val="22"/>
              </w:rPr>
              <w:t xml:space="preserve"> </w:t>
            </w:r>
            <w:r w:rsidR="00316732" w:rsidRPr="004C6A88">
              <w:rPr>
                <w:sz w:val="22"/>
                <w:szCs w:val="22"/>
              </w:rPr>
              <w:t xml:space="preserve">Русский язык   </w:t>
            </w:r>
            <w:r w:rsidR="0015138F">
              <w:rPr>
                <w:sz w:val="22"/>
                <w:szCs w:val="22"/>
              </w:rPr>
              <w:t xml:space="preserve">   </w:t>
            </w:r>
            <w:r w:rsidR="003167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B" w:rsidRPr="004C6A88" w:rsidRDefault="00921890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1</w:t>
            </w:r>
            <w:r w:rsidR="00935EB8" w:rsidRPr="004C6A88">
              <w:rPr>
                <w:sz w:val="22"/>
                <w:szCs w:val="22"/>
              </w:rPr>
              <w:t>.</w:t>
            </w:r>
            <w:r w:rsidRPr="004C6A88">
              <w:rPr>
                <w:sz w:val="22"/>
                <w:szCs w:val="22"/>
              </w:rPr>
              <w:t xml:space="preserve"> </w:t>
            </w:r>
            <w:r w:rsidR="00A73789" w:rsidRPr="004C6A88">
              <w:rPr>
                <w:sz w:val="22"/>
                <w:szCs w:val="22"/>
              </w:rPr>
              <w:t xml:space="preserve">Алгебра            </w:t>
            </w:r>
            <w:r w:rsidR="0015138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B" w:rsidRPr="004C6A88" w:rsidRDefault="00921890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1</w:t>
            </w:r>
            <w:r w:rsidR="002806CC" w:rsidRPr="004C6A88">
              <w:rPr>
                <w:sz w:val="22"/>
                <w:szCs w:val="22"/>
              </w:rPr>
              <w:t xml:space="preserve"> </w:t>
            </w:r>
            <w:r w:rsidR="00546FEE" w:rsidRPr="004C6A88">
              <w:rPr>
                <w:sz w:val="22"/>
                <w:szCs w:val="22"/>
              </w:rPr>
              <w:t xml:space="preserve">. </w:t>
            </w:r>
            <w:r w:rsidR="0092500D" w:rsidRPr="00050182">
              <w:rPr>
                <w:sz w:val="22"/>
              </w:rPr>
              <w:t xml:space="preserve">Биология         </w:t>
            </w:r>
            <w:r w:rsidR="0092500D">
              <w:rPr>
                <w:sz w:val="22"/>
              </w:rPr>
              <w:t xml:space="preserve">     </w:t>
            </w:r>
            <w:r w:rsidR="0092500D" w:rsidRPr="00050182">
              <w:rPr>
                <w:sz w:val="22"/>
              </w:rPr>
              <w:t xml:space="preserve"> </w:t>
            </w:r>
          </w:p>
        </w:tc>
      </w:tr>
      <w:tr w:rsidR="00CC06DB" w:rsidRPr="007F3CED" w:rsidTr="005E128C">
        <w:trPr>
          <w:trHeight w:val="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DB" w:rsidRPr="007F3CED" w:rsidRDefault="00CC06DB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B" w:rsidRPr="004C6A88" w:rsidRDefault="00CC06DB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2</w:t>
            </w:r>
            <w:r w:rsidR="002B78FB" w:rsidRPr="004C6A88">
              <w:rPr>
                <w:sz w:val="22"/>
                <w:szCs w:val="22"/>
              </w:rPr>
              <w:t>.</w:t>
            </w:r>
            <w:r w:rsidR="00F532C7" w:rsidRPr="004C6A88">
              <w:rPr>
                <w:sz w:val="22"/>
                <w:szCs w:val="22"/>
              </w:rPr>
              <w:t xml:space="preserve"> </w:t>
            </w:r>
            <w:r w:rsidR="00376DA9" w:rsidRPr="004C6A88">
              <w:rPr>
                <w:sz w:val="22"/>
                <w:szCs w:val="22"/>
              </w:rPr>
              <w:t xml:space="preserve">Русский язык    </w:t>
            </w:r>
            <w:r w:rsidR="0015138F">
              <w:rPr>
                <w:sz w:val="22"/>
                <w:szCs w:val="22"/>
              </w:rPr>
              <w:t xml:space="preserve"> </w:t>
            </w:r>
            <w:r w:rsidR="00376D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B" w:rsidRPr="004C6A88" w:rsidRDefault="00CC06DB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2</w:t>
            </w:r>
            <w:r w:rsidR="00C93913" w:rsidRPr="004C6A88">
              <w:rPr>
                <w:sz w:val="22"/>
                <w:szCs w:val="22"/>
              </w:rPr>
              <w:t xml:space="preserve">. </w:t>
            </w:r>
            <w:r w:rsidRPr="004C6A88">
              <w:rPr>
                <w:sz w:val="22"/>
                <w:szCs w:val="22"/>
              </w:rPr>
              <w:t xml:space="preserve"> </w:t>
            </w:r>
            <w:r w:rsidR="00C93913" w:rsidRPr="004C6A88">
              <w:rPr>
                <w:sz w:val="22"/>
                <w:szCs w:val="22"/>
              </w:rPr>
              <w:t xml:space="preserve">Математика    </w:t>
            </w:r>
            <w:r w:rsidR="0015138F">
              <w:rPr>
                <w:sz w:val="22"/>
                <w:szCs w:val="22"/>
              </w:rPr>
              <w:t xml:space="preserve">   </w:t>
            </w:r>
            <w:r w:rsidR="00C93913" w:rsidRPr="004C6A88">
              <w:rPr>
                <w:sz w:val="22"/>
                <w:szCs w:val="22"/>
              </w:rPr>
              <w:t xml:space="preserve"> </w:t>
            </w:r>
            <w:r w:rsidR="003F1B8F" w:rsidRPr="004C6A88">
              <w:rPr>
                <w:sz w:val="22"/>
                <w:szCs w:val="22"/>
              </w:rPr>
              <w:t xml:space="preserve"> </w:t>
            </w:r>
            <w:r w:rsidR="00C93913" w:rsidRPr="004C6A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B" w:rsidRPr="004C6A88" w:rsidRDefault="00921890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2</w:t>
            </w:r>
            <w:r w:rsidR="002806CC" w:rsidRPr="004C6A88">
              <w:rPr>
                <w:sz w:val="22"/>
                <w:szCs w:val="22"/>
              </w:rPr>
              <w:t xml:space="preserve">. </w:t>
            </w:r>
            <w:r w:rsidR="00A73789" w:rsidRPr="004C6A88">
              <w:rPr>
                <w:sz w:val="22"/>
                <w:szCs w:val="22"/>
              </w:rPr>
              <w:t xml:space="preserve">История           </w:t>
            </w:r>
            <w:r w:rsidR="0015138F">
              <w:rPr>
                <w:sz w:val="22"/>
                <w:szCs w:val="22"/>
              </w:rPr>
              <w:t xml:space="preserve"> </w:t>
            </w:r>
            <w:r w:rsidR="00A73789">
              <w:rPr>
                <w:sz w:val="22"/>
                <w:szCs w:val="22"/>
              </w:rPr>
              <w:t xml:space="preserve">   </w:t>
            </w:r>
            <w:r w:rsidR="001513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B" w:rsidRPr="004C6A88" w:rsidRDefault="00921890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2.</w:t>
            </w:r>
            <w:r w:rsidR="00546FEE" w:rsidRPr="004C6A88">
              <w:rPr>
                <w:sz w:val="22"/>
                <w:szCs w:val="22"/>
              </w:rPr>
              <w:t xml:space="preserve"> </w:t>
            </w:r>
            <w:r w:rsidR="0092500D">
              <w:rPr>
                <w:sz w:val="22"/>
                <w:szCs w:val="22"/>
              </w:rPr>
              <w:t xml:space="preserve">География             </w:t>
            </w:r>
          </w:p>
        </w:tc>
      </w:tr>
      <w:tr w:rsidR="006071B4" w:rsidRPr="007F3CED" w:rsidTr="005E128C">
        <w:trPr>
          <w:trHeight w:val="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3. Английский язык</w:t>
            </w:r>
            <w:r>
              <w:rPr>
                <w:sz w:val="22"/>
                <w:szCs w:val="22"/>
              </w:rPr>
              <w:t xml:space="preserve">  </w:t>
            </w:r>
            <w:r w:rsidRPr="004C6A8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C6A88">
              <w:rPr>
                <w:sz w:val="22"/>
                <w:szCs w:val="22"/>
              </w:rPr>
              <w:t xml:space="preserve">.  </w:t>
            </w:r>
            <w:r w:rsidRPr="00316732">
              <w:rPr>
                <w:sz w:val="22"/>
                <w:szCs w:val="22"/>
              </w:rPr>
              <w:t xml:space="preserve">Биология   </w:t>
            </w:r>
            <w:r w:rsidRPr="00316732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 </w:t>
            </w:r>
            <w:r w:rsidRPr="00316732">
              <w:rPr>
                <w:sz w:val="22"/>
              </w:rPr>
              <w:t xml:space="preserve">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3.</w:t>
            </w:r>
            <w:r w:rsidRPr="00912550">
              <w:rPr>
                <w:sz w:val="22"/>
              </w:rPr>
              <w:t xml:space="preserve"> Обществознание</w:t>
            </w:r>
            <w:r w:rsidRPr="004C6A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3. </w:t>
            </w:r>
            <w:r w:rsidRPr="00316732">
              <w:rPr>
                <w:sz w:val="22"/>
                <w:szCs w:val="22"/>
              </w:rPr>
              <w:t xml:space="preserve">Русский язык      </w:t>
            </w:r>
            <w:r>
              <w:rPr>
                <w:sz w:val="22"/>
                <w:szCs w:val="22"/>
              </w:rPr>
              <w:t xml:space="preserve">    </w:t>
            </w:r>
            <w:r w:rsidRPr="00316732">
              <w:rPr>
                <w:sz w:val="22"/>
                <w:szCs w:val="22"/>
              </w:rPr>
              <w:t xml:space="preserve"> </w:t>
            </w:r>
          </w:p>
        </w:tc>
      </w:tr>
      <w:tr w:rsidR="006071B4" w:rsidRPr="007F3CED" w:rsidTr="005E128C">
        <w:trPr>
          <w:trHeight w:val="59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316732">
              <w:rPr>
                <w:sz w:val="22"/>
                <w:szCs w:val="22"/>
              </w:rPr>
              <w:t xml:space="preserve"> Биология         </w:t>
            </w:r>
            <w:r>
              <w:rPr>
                <w:sz w:val="22"/>
                <w:szCs w:val="22"/>
              </w:rPr>
              <w:t xml:space="preserve">   </w:t>
            </w:r>
            <w:r w:rsidRPr="003167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C6A88">
              <w:rPr>
                <w:sz w:val="22"/>
                <w:szCs w:val="22"/>
              </w:rPr>
              <w:t>.</w:t>
            </w:r>
            <w:r w:rsidRPr="00316732">
              <w:rPr>
                <w:sz w:val="22"/>
                <w:szCs w:val="22"/>
              </w:rPr>
              <w:t xml:space="preserve">  </w:t>
            </w:r>
            <w:r w:rsidRPr="00316732">
              <w:rPr>
                <w:sz w:val="22"/>
              </w:rPr>
              <w:t xml:space="preserve">Литература  </w:t>
            </w:r>
            <w:r w:rsidRPr="0031673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</w:t>
            </w:r>
            <w:r w:rsidRPr="0031673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4. </w:t>
            </w:r>
            <w:r w:rsidRPr="00316732">
              <w:rPr>
                <w:sz w:val="22"/>
              </w:rPr>
              <w:t xml:space="preserve">Английский язык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4. </w:t>
            </w:r>
            <w:r>
              <w:rPr>
                <w:sz w:val="22"/>
              </w:rPr>
              <w:t xml:space="preserve">Алгебра                 </w:t>
            </w:r>
          </w:p>
        </w:tc>
      </w:tr>
      <w:tr w:rsidR="006071B4" w:rsidRPr="007F3CED" w:rsidTr="005E128C">
        <w:trPr>
          <w:trHeight w:val="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5. </w:t>
            </w:r>
            <w:r w:rsidRPr="00316732">
              <w:rPr>
                <w:sz w:val="22"/>
              </w:rPr>
              <w:t xml:space="preserve">Литература     </w:t>
            </w:r>
            <w:r>
              <w:rPr>
                <w:sz w:val="22"/>
              </w:rPr>
              <w:t xml:space="preserve">   </w:t>
            </w:r>
            <w:r w:rsidRPr="00316732">
              <w:rPr>
                <w:sz w:val="22"/>
              </w:rPr>
              <w:t xml:space="preserve"> 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3827AA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5. </w:t>
            </w:r>
            <w:proofErr w:type="spellStart"/>
            <w:r w:rsidRPr="00B03331">
              <w:rPr>
                <w:sz w:val="22"/>
              </w:rPr>
              <w:t>Физич</w:t>
            </w:r>
            <w:proofErr w:type="spellEnd"/>
            <w:r w:rsidRPr="00B03331">
              <w:rPr>
                <w:sz w:val="22"/>
              </w:rPr>
              <w:t xml:space="preserve">. культур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5. </w:t>
            </w:r>
            <w:proofErr w:type="spellStart"/>
            <w:r w:rsidRPr="00B03331">
              <w:rPr>
                <w:sz w:val="22"/>
              </w:rPr>
              <w:t>Физич</w:t>
            </w:r>
            <w:proofErr w:type="spellEnd"/>
            <w:r w:rsidRPr="00B03331">
              <w:rPr>
                <w:sz w:val="22"/>
              </w:rPr>
              <w:t xml:space="preserve">. культура </w:t>
            </w:r>
            <w:r>
              <w:rPr>
                <w:sz w:val="22"/>
              </w:rPr>
              <w:t xml:space="preserve">     </w:t>
            </w:r>
            <w:r w:rsidRPr="004C6A88">
              <w:rPr>
                <w:sz w:val="22"/>
                <w:szCs w:val="22"/>
              </w:rPr>
              <w:t xml:space="preserve">                     </w:t>
            </w:r>
          </w:p>
        </w:tc>
      </w:tr>
      <w:tr w:rsidR="006071B4" w:rsidRPr="007F3CED" w:rsidTr="005E128C">
        <w:trPr>
          <w:trHeight w:val="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3827AA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6. </w:t>
            </w:r>
            <w:r w:rsidR="003827AA" w:rsidRPr="004C6A88">
              <w:rPr>
                <w:sz w:val="22"/>
                <w:szCs w:val="22"/>
              </w:rPr>
              <w:t>ОДНКНР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072CD4" w:rsidRDefault="006071B4" w:rsidP="003827AA">
            <w:pPr>
              <w:rPr>
                <w:sz w:val="20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Default="006071B4" w:rsidP="006071B4">
            <w:r>
              <w:rPr>
                <w:sz w:val="22"/>
              </w:rPr>
              <w:t>6.</w:t>
            </w:r>
            <w:r w:rsidRPr="004C6A88">
              <w:rPr>
                <w:sz w:val="22"/>
                <w:szCs w:val="22"/>
              </w:rPr>
              <w:t xml:space="preserve"> Русский язык  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Default="006071B4" w:rsidP="006071B4">
            <w:r>
              <w:rPr>
                <w:sz w:val="22"/>
              </w:rPr>
              <w:t>6.</w:t>
            </w:r>
            <w:r w:rsidRPr="007F3CED">
              <w:rPr>
                <w:sz w:val="22"/>
                <w:szCs w:val="22"/>
              </w:rPr>
              <w:t xml:space="preserve"> Литература    </w:t>
            </w:r>
            <w:r>
              <w:rPr>
                <w:sz w:val="22"/>
                <w:szCs w:val="22"/>
              </w:rPr>
              <w:t xml:space="preserve">          </w:t>
            </w:r>
          </w:p>
        </w:tc>
      </w:tr>
      <w:tr w:rsidR="006071B4" w:rsidRPr="007F3CED" w:rsidTr="005E128C">
        <w:trPr>
          <w:trHeight w:val="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072CD4" w:rsidRDefault="006071B4" w:rsidP="003827AA">
            <w:pPr>
              <w:rPr>
                <w:sz w:val="20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072CD4" w:rsidRDefault="006071B4" w:rsidP="005C1FC8">
            <w:pPr>
              <w:rPr>
                <w:sz w:val="20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Default="006071B4" w:rsidP="00A73789"/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Default="006071B4" w:rsidP="006071B4"/>
        </w:tc>
      </w:tr>
      <w:tr w:rsidR="006071B4" w:rsidRPr="007F3CED" w:rsidTr="005E128C">
        <w:trPr>
          <w:trHeight w:val="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9A0AC5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2806CC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556653">
            <w:pPr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92500D">
            <w:pPr>
              <w:rPr>
                <w:sz w:val="22"/>
                <w:szCs w:val="22"/>
              </w:rPr>
            </w:pPr>
          </w:p>
        </w:tc>
      </w:tr>
      <w:tr w:rsidR="006071B4" w:rsidRPr="007F3CED" w:rsidTr="005E128C">
        <w:trPr>
          <w:trHeight w:val="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1B4" w:rsidRPr="007F3CED" w:rsidRDefault="006071B4">
            <w:pPr>
              <w:rPr>
                <w:sz w:val="16"/>
                <w:szCs w:val="16"/>
              </w:rPr>
            </w:pPr>
          </w:p>
        </w:tc>
      </w:tr>
      <w:tr w:rsidR="006071B4" w:rsidRPr="007F3CED" w:rsidTr="00315D51">
        <w:trPr>
          <w:trHeight w:val="16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B4" w:rsidRPr="007F3CED" w:rsidRDefault="006071B4">
            <w:pPr>
              <w:jc w:val="center"/>
            </w:pPr>
            <w:proofErr w:type="gramStart"/>
            <w:r w:rsidRPr="007F3CED">
              <w:t>Вт</w:t>
            </w:r>
            <w:proofErr w:type="gramEnd"/>
            <w:r w:rsidRPr="007F3CED">
              <w:t>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1. Русский язык   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1. Математика      </w:t>
            </w:r>
            <w:r>
              <w:rPr>
                <w:sz w:val="22"/>
                <w:szCs w:val="22"/>
              </w:rPr>
              <w:t xml:space="preserve"> </w:t>
            </w:r>
            <w:r w:rsidRPr="004C6A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C6A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1. Физика            </w:t>
            </w:r>
            <w:r>
              <w:rPr>
                <w:sz w:val="22"/>
                <w:szCs w:val="22"/>
              </w:rPr>
              <w:t xml:space="preserve">  </w:t>
            </w:r>
            <w:r w:rsidRPr="004C6A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1. Немецкий язык 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  <w:tr w:rsidR="006071B4" w:rsidRPr="007F3CED" w:rsidTr="00315D51">
        <w:trPr>
          <w:trHeight w:val="8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2. Немецкий язык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2. География        </w:t>
            </w:r>
            <w:r>
              <w:rPr>
                <w:sz w:val="22"/>
                <w:szCs w:val="22"/>
              </w:rPr>
              <w:t xml:space="preserve">  </w:t>
            </w:r>
            <w:r w:rsidRPr="004C6A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2. Русский язык    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2. </w:t>
            </w:r>
            <w:r w:rsidRPr="00780BD1">
              <w:rPr>
                <w:sz w:val="22"/>
              </w:rPr>
              <w:t xml:space="preserve">Родной язык       </w:t>
            </w:r>
            <w:r>
              <w:rPr>
                <w:sz w:val="22"/>
              </w:rPr>
              <w:t xml:space="preserve"> </w:t>
            </w:r>
            <w:r w:rsidRPr="00780BD1">
              <w:rPr>
                <w:sz w:val="22"/>
              </w:rPr>
              <w:t xml:space="preserve">  </w:t>
            </w:r>
          </w:p>
        </w:tc>
      </w:tr>
      <w:tr w:rsidR="006071B4" w:rsidRPr="007F3CED" w:rsidTr="00315D51">
        <w:trPr>
          <w:trHeight w:val="8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Литература</w:t>
            </w:r>
            <w:r w:rsidRPr="004C6A88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</w:t>
            </w:r>
            <w:r w:rsidRPr="004C6A8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080D30">
              <w:rPr>
                <w:sz w:val="16"/>
                <w:szCs w:val="16"/>
              </w:rPr>
              <w:t xml:space="preserve"> </w:t>
            </w:r>
            <w:r w:rsidRPr="004C6A88">
              <w:rPr>
                <w:sz w:val="22"/>
                <w:szCs w:val="22"/>
              </w:rPr>
              <w:t xml:space="preserve">Немецкий язык </w:t>
            </w:r>
            <w:r>
              <w:rPr>
                <w:sz w:val="22"/>
                <w:szCs w:val="22"/>
              </w:rPr>
              <w:t xml:space="preserve">    </w:t>
            </w:r>
            <w:r w:rsidRPr="004C6A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4C6A88">
              <w:rPr>
                <w:sz w:val="22"/>
                <w:szCs w:val="22"/>
              </w:rPr>
              <w:t xml:space="preserve"> </w:t>
            </w:r>
            <w:r w:rsidRPr="00316732">
              <w:rPr>
                <w:sz w:val="22"/>
              </w:rPr>
              <w:t xml:space="preserve">Геометрия       </w:t>
            </w:r>
            <w:r>
              <w:rPr>
                <w:sz w:val="22"/>
              </w:rPr>
              <w:t xml:space="preserve">    </w:t>
            </w:r>
            <w:r w:rsidRPr="00316732">
              <w:rPr>
                <w:sz w:val="22"/>
              </w:rPr>
              <w:t xml:space="preserve">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3. </w:t>
            </w:r>
            <w:r w:rsidRPr="004C6A88">
              <w:rPr>
                <w:sz w:val="22"/>
              </w:rPr>
              <w:t>Английский язык</w:t>
            </w:r>
            <w:r>
              <w:rPr>
                <w:sz w:val="22"/>
              </w:rPr>
              <w:t xml:space="preserve">  </w:t>
            </w:r>
          </w:p>
        </w:tc>
      </w:tr>
      <w:tr w:rsidR="006071B4" w:rsidRPr="007F3CED" w:rsidTr="00315D51">
        <w:trPr>
          <w:trHeight w:val="8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4. </w:t>
            </w:r>
            <w:r>
              <w:rPr>
                <w:sz w:val="22"/>
              </w:rPr>
              <w:t>Математика</w:t>
            </w:r>
            <w:r w:rsidRPr="00316732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</w:t>
            </w:r>
            <w:r w:rsidRPr="0031673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Pr="00316732">
              <w:rPr>
                <w:sz w:val="22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4. Русский язык  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4. Немецкий язык 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4. </w:t>
            </w:r>
            <w:r w:rsidRPr="00316732">
              <w:rPr>
                <w:sz w:val="22"/>
                <w:szCs w:val="22"/>
              </w:rPr>
              <w:t xml:space="preserve">Химия                </w:t>
            </w:r>
            <w:r>
              <w:rPr>
                <w:sz w:val="22"/>
                <w:szCs w:val="22"/>
              </w:rPr>
              <w:t xml:space="preserve"> </w:t>
            </w:r>
            <w:r w:rsidRPr="00316732">
              <w:rPr>
                <w:sz w:val="22"/>
                <w:szCs w:val="22"/>
              </w:rPr>
              <w:t xml:space="preserve"> </w:t>
            </w:r>
          </w:p>
        </w:tc>
      </w:tr>
      <w:tr w:rsidR="006071B4" w:rsidRPr="007F3CED" w:rsidTr="00315D51">
        <w:trPr>
          <w:trHeight w:val="8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3827AA">
            <w:pPr>
              <w:pStyle w:val="a3"/>
            </w:pPr>
            <w:r>
              <w:t>5.</w:t>
            </w:r>
            <w:r>
              <w:rPr>
                <w:sz w:val="16"/>
                <w:szCs w:val="16"/>
              </w:rPr>
              <w:t xml:space="preserve"> </w:t>
            </w:r>
            <w:r w:rsidR="003827AA">
              <w:rPr>
                <w:sz w:val="18"/>
                <w:szCs w:val="18"/>
              </w:rPr>
              <w:t xml:space="preserve">Технология  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6071B4">
            <w:r w:rsidRPr="007F3CED">
              <w:t>5</w:t>
            </w:r>
            <w: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72CD4">
              <w:rPr>
                <w:sz w:val="20"/>
                <w:szCs w:val="22"/>
              </w:rPr>
              <w:t>Изобразительное искусство</w:t>
            </w:r>
            <w:r>
              <w:rPr>
                <w:sz w:val="20"/>
                <w:szCs w:val="22"/>
              </w:rPr>
              <w:t xml:space="preserve">                     </w:t>
            </w:r>
            <w:r w:rsidRPr="00072CD4">
              <w:rPr>
                <w:sz w:val="20"/>
                <w:szCs w:val="22"/>
              </w:rPr>
              <w:t xml:space="preserve"> 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6071B4">
            <w:r w:rsidRPr="007F3CED">
              <w:t>5</w:t>
            </w:r>
            <w:r w:rsidRPr="00072CD4">
              <w:rPr>
                <w:sz w:val="22"/>
              </w:rPr>
              <w:t xml:space="preserve">. </w:t>
            </w:r>
            <w:r w:rsidRPr="00072CD4">
              <w:rPr>
                <w:sz w:val="20"/>
                <w:szCs w:val="22"/>
              </w:rPr>
              <w:t>Изобразительное искусство</w:t>
            </w:r>
            <w:r>
              <w:rPr>
                <w:sz w:val="20"/>
                <w:szCs w:val="22"/>
              </w:rPr>
              <w:t xml:space="preserve">                     </w:t>
            </w:r>
            <w:r w:rsidRPr="00072CD4">
              <w:rPr>
                <w:sz w:val="20"/>
                <w:szCs w:val="22"/>
              </w:rPr>
              <w:t xml:space="preserve">  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6071B4">
            <w:r w:rsidRPr="007F3CED">
              <w:t>5.</w:t>
            </w:r>
            <w:r w:rsidRPr="004C6A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тория</w:t>
            </w:r>
            <w:r w:rsidRPr="00316732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</w:t>
            </w:r>
            <w:r w:rsidRPr="003167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6071B4" w:rsidRPr="007F3CED" w:rsidTr="00315D51">
        <w:trPr>
          <w:trHeight w:val="8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316732" w:rsidRDefault="006071B4" w:rsidP="006071B4">
            <w:pPr>
              <w:rPr>
                <w:sz w:val="22"/>
                <w:szCs w:val="22"/>
              </w:rPr>
            </w:pPr>
            <w:r w:rsidRPr="00316732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 xml:space="preserve">История              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6. </w:t>
            </w:r>
            <w:r w:rsidRPr="004C6A88">
              <w:rPr>
                <w:sz w:val="22"/>
              </w:rPr>
              <w:t>Английский язык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6.</w:t>
            </w:r>
            <w:r w:rsidRPr="00316732">
              <w:rPr>
                <w:sz w:val="22"/>
              </w:rPr>
              <w:t xml:space="preserve"> Литература     </w:t>
            </w:r>
            <w:r>
              <w:rPr>
                <w:sz w:val="22"/>
              </w:rPr>
              <w:t xml:space="preserve">  </w:t>
            </w:r>
            <w:r w:rsidRPr="00316732">
              <w:rPr>
                <w:sz w:val="22"/>
              </w:rPr>
              <w:t xml:space="preserve">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 xml:space="preserve">Геометрия            </w:t>
            </w:r>
          </w:p>
        </w:tc>
      </w:tr>
      <w:tr w:rsidR="006071B4" w:rsidRPr="007F3CED" w:rsidTr="00315D51">
        <w:trPr>
          <w:trHeight w:val="8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B4" w:rsidRPr="00316732" w:rsidRDefault="006071B4" w:rsidP="00042289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7. Биология         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B4" w:rsidRPr="00072CD4" w:rsidRDefault="006071B4" w:rsidP="006071B4">
            <w:pPr>
              <w:rPr>
                <w:sz w:val="20"/>
                <w:szCs w:val="22"/>
              </w:rPr>
            </w:pPr>
            <w:r w:rsidRPr="00072CD4">
              <w:rPr>
                <w:sz w:val="20"/>
                <w:szCs w:val="22"/>
              </w:rPr>
              <w:t xml:space="preserve">7. </w:t>
            </w:r>
            <w:r w:rsidRPr="00072CD4">
              <w:rPr>
                <w:sz w:val="20"/>
                <w:szCs w:val="18"/>
              </w:rPr>
              <w:t xml:space="preserve">Технология        </w:t>
            </w:r>
          </w:p>
        </w:tc>
      </w:tr>
      <w:tr w:rsidR="006071B4" w:rsidRPr="007F3CED" w:rsidTr="003827AA">
        <w:trPr>
          <w:trHeight w:val="8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CD4B3D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D27E58" w:rsidRDefault="006071B4" w:rsidP="009A774E">
            <w:pPr>
              <w:rPr>
                <w:sz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6071B4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072CD4" w:rsidRDefault="006071B4" w:rsidP="00CD4B3D">
            <w:pPr>
              <w:rPr>
                <w:sz w:val="20"/>
                <w:szCs w:val="20"/>
              </w:rPr>
            </w:pPr>
          </w:p>
        </w:tc>
      </w:tr>
      <w:tr w:rsidR="006071B4" w:rsidRPr="007F3CED" w:rsidTr="003827AA">
        <w:trPr>
          <w:trHeight w:val="9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B4" w:rsidRPr="00780BD1" w:rsidRDefault="006071B4">
            <w:pPr>
              <w:rPr>
                <w:sz w:val="1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1B4" w:rsidRPr="00780BD1" w:rsidRDefault="006071B4" w:rsidP="00CC06DB">
            <w:pPr>
              <w:rPr>
                <w:sz w:val="12"/>
                <w:szCs w:val="20"/>
              </w:rPr>
            </w:pPr>
            <w:r w:rsidRPr="00780BD1">
              <w:rPr>
                <w:sz w:val="12"/>
                <w:szCs w:val="20"/>
              </w:rPr>
              <w:t xml:space="preserve"> 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1B4" w:rsidRPr="00780BD1" w:rsidRDefault="006071B4">
            <w:pPr>
              <w:rPr>
                <w:sz w:val="12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1B4" w:rsidRPr="00780BD1" w:rsidRDefault="006071B4" w:rsidP="005E128C">
            <w:pPr>
              <w:rPr>
                <w:sz w:val="12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1B4" w:rsidRPr="00780BD1" w:rsidRDefault="006071B4" w:rsidP="005E128C">
            <w:pPr>
              <w:rPr>
                <w:sz w:val="12"/>
                <w:szCs w:val="20"/>
              </w:rPr>
            </w:pPr>
          </w:p>
        </w:tc>
      </w:tr>
      <w:tr w:rsidR="006071B4" w:rsidRPr="007F3CED" w:rsidTr="005E128C">
        <w:trPr>
          <w:trHeight w:val="14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B4" w:rsidRPr="007F3CED" w:rsidRDefault="006071B4">
            <w:pPr>
              <w:jc w:val="center"/>
            </w:pPr>
            <w:proofErr w:type="gramStart"/>
            <w:r w:rsidRPr="007F3CED">
              <w:t>Ср</w:t>
            </w:r>
            <w:proofErr w:type="gramEnd"/>
            <w:r w:rsidRPr="007F3CED">
              <w:t>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6071B4">
            <w:r w:rsidRPr="007F3CED">
              <w:t xml:space="preserve">1. </w:t>
            </w:r>
            <w:r w:rsidRPr="00826730">
              <w:rPr>
                <w:sz w:val="22"/>
              </w:rPr>
              <w:t xml:space="preserve">Русский язык  </w:t>
            </w:r>
            <w:r>
              <w:rPr>
                <w:sz w:val="22"/>
              </w:rPr>
              <w:t xml:space="preserve">  </w:t>
            </w:r>
            <w:r w:rsidRPr="00826730">
              <w:rPr>
                <w:sz w:val="22"/>
              </w:rPr>
              <w:t xml:space="preserve"> 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6071B4">
            <w:r w:rsidRPr="007F3CED">
              <w:t>1</w:t>
            </w:r>
            <w:r>
              <w:t xml:space="preserve">. </w:t>
            </w:r>
            <w:r w:rsidRPr="009A774E">
              <w:rPr>
                <w:sz w:val="22"/>
              </w:rPr>
              <w:t xml:space="preserve">Математика       </w:t>
            </w:r>
            <w:r>
              <w:rPr>
                <w:sz w:val="22"/>
              </w:rPr>
              <w:t xml:space="preserve">  </w:t>
            </w:r>
            <w:r w:rsidRPr="009A774E">
              <w:rPr>
                <w:sz w:val="22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316732" w:rsidRDefault="006071B4" w:rsidP="006071B4">
            <w:pPr>
              <w:rPr>
                <w:sz w:val="22"/>
              </w:rPr>
            </w:pPr>
            <w:r w:rsidRPr="00316732">
              <w:rPr>
                <w:sz w:val="22"/>
              </w:rPr>
              <w:t xml:space="preserve">1. Английский язык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316732" w:rsidRDefault="006071B4" w:rsidP="006071B4">
            <w:pPr>
              <w:rPr>
                <w:sz w:val="22"/>
                <w:szCs w:val="22"/>
              </w:rPr>
            </w:pPr>
            <w:r w:rsidRPr="00316732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0"/>
              </w:rPr>
              <w:t>Физика</w:t>
            </w:r>
            <w:r w:rsidRPr="00780BD1">
              <w:rPr>
                <w:sz w:val="22"/>
              </w:rPr>
              <w:t xml:space="preserve">        </w:t>
            </w:r>
            <w:r>
              <w:rPr>
                <w:sz w:val="22"/>
              </w:rPr>
              <w:t xml:space="preserve">      </w:t>
            </w:r>
          </w:p>
        </w:tc>
      </w:tr>
      <w:tr w:rsidR="006071B4" w:rsidRPr="007F3CED" w:rsidTr="005E128C">
        <w:trPr>
          <w:trHeight w:val="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6071B4">
            <w:r w:rsidRPr="007F3CED">
              <w:t xml:space="preserve">2. </w:t>
            </w:r>
            <w:proofErr w:type="spellStart"/>
            <w:r>
              <w:rPr>
                <w:sz w:val="22"/>
                <w:szCs w:val="22"/>
              </w:rPr>
              <w:t>Изобр</w:t>
            </w:r>
            <w:proofErr w:type="spellEnd"/>
            <w:r>
              <w:rPr>
                <w:sz w:val="22"/>
                <w:szCs w:val="22"/>
              </w:rPr>
              <w:t xml:space="preserve">. искусство  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6071B4">
            <w:r w:rsidRPr="007F3CED">
              <w:t>2</w:t>
            </w:r>
            <w:r>
              <w:t xml:space="preserve">. </w:t>
            </w:r>
            <w:r w:rsidRPr="007F3CED">
              <w:t xml:space="preserve"> </w:t>
            </w:r>
            <w:r w:rsidRPr="00316732">
              <w:rPr>
                <w:sz w:val="22"/>
              </w:rPr>
              <w:t xml:space="preserve">Русский язык   </w:t>
            </w:r>
            <w:r>
              <w:rPr>
                <w:sz w:val="22"/>
              </w:rPr>
              <w:t xml:space="preserve"> </w:t>
            </w:r>
            <w:r w:rsidRPr="00316732">
              <w:rPr>
                <w:sz w:val="22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316732" w:rsidRDefault="006071B4" w:rsidP="006071B4">
            <w:pPr>
              <w:rPr>
                <w:sz w:val="22"/>
              </w:rPr>
            </w:pPr>
            <w:r w:rsidRPr="00316732">
              <w:rPr>
                <w:sz w:val="22"/>
              </w:rPr>
              <w:t xml:space="preserve">2. Геометрия       </w:t>
            </w:r>
            <w:r>
              <w:rPr>
                <w:sz w:val="22"/>
              </w:rPr>
              <w:t xml:space="preserve">   </w:t>
            </w:r>
            <w:r w:rsidRPr="00316732">
              <w:rPr>
                <w:sz w:val="22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316732" w:rsidRDefault="006071B4" w:rsidP="006071B4">
            <w:pPr>
              <w:rPr>
                <w:sz w:val="22"/>
                <w:szCs w:val="22"/>
              </w:rPr>
            </w:pPr>
            <w:r w:rsidRPr="00316732">
              <w:rPr>
                <w:sz w:val="22"/>
                <w:szCs w:val="22"/>
              </w:rPr>
              <w:t xml:space="preserve">2. Русский язык    </w:t>
            </w:r>
            <w:r>
              <w:rPr>
                <w:sz w:val="22"/>
                <w:szCs w:val="22"/>
              </w:rPr>
              <w:t xml:space="preserve">  </w:t>
            </w:r>
            <w:r w:rsidRPr="00316732">
              <w:rPr>
                <w:sz w:val="22"/>
                <w:szCs w:val="22"/>
              </w:rPr>
              <w:t xml:space="preserve">   </w:t>
            </w:r>
          </w:p>
        </w:tc>
      </w:tr>
      <w:tr w:rsidR="006071B4" w:rsidRPr="007F3CED" w:rsidTr="005E128C">
        <w:trPr>
          <w:trHeight w:val="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6071B4">
            <w:r w:rsidRPr="007F3CED">
              <w:t xml:space="preserve">3. </w:t>
            </w:r>
            <w:r>
              <w:rPr>
                <w:sz w:val="22"/>
              </w:rPr>
              <w:t>Математика</w:t>
            </w:r>
            <w:r w:rsidRPr="00316732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</w:t>
            </w:r>
            <w:r w:rsidRPr="0031673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Pr="00316732">
              <w:rPr>
                <w:sz w:val="22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6071B4">
            <w:r w:rsidRPr="007F3CED">
              <w:t xml:space="preserve">3. </w:t>
            </w:r>
            <w:r w:rsidRPr="009A774E">
              <w:rPr>
                <w:sz w:val="22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316732" w:rsidRDefault="006071B4" w:rsidP="006071B4">
            <w:pPr>
              <w:rPr>
                <w:sz w:val="22"/>
              </w:rPr>
            </w:pPr>
            <w:r w:rsidRPr="00316732">
              <w:rPr>
                <w:sz w:val="22"/>
              </w:rPr>
              <w:t xml:space="preserve">3. </w:t>
            </w:r>
            <w:r w:rsidRPr="004C6A88">
              <w:rPr>
                <w:sz w:val="22"/>
                <w:szCs w:val="22"/>
              </w:rPr>
              <w:t xml:space="preserve">География        </w:t>
            </w:r>
            <w:r>
              <w:rPr>
                <w:sz w:val="22"/>
                <w:szCs w:val="22"/>
              </w:rPr>
              <w:t xml:space="preserve"> </w:t>
            </w:r>
            <w:r w:rsidRPr="004C6A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316732" w:rsidRDefault="006071B4" w:rsidP="006071B4">
            <w:pPr>
              <w:rPr>
                <w:sz w:val="22"/>
                <w:szCs w:val="22"/>
              </w:rPr>
            </w:pPr>
            <w:r w:rsidRPr="00316732">
              <w:rPr>
                <w:sz w:val="22"/>
                <w:szCs w:val="22"/>
              </w:rPr>
              <w:t xml:space="preserve">3. </w:t>
            </w:r>
            <w:r>
              <w:rPr>
                <w:sz w:val="22"/>
              </w:rPr>
              <w:t>Алгебра</w:t>
            </w:r>
            <w:r w:rsidRPr="00316732">
              <w:rPr>
                <w:sz w:val="22"/>
              </w:rPr>
              <w:t xml:space="preserve">       </w:t>
            </w:r>
            <w:r>
              <w:rPr>
                <w:sz w:val="22"/>
              </w:rPr>
              <w:t xml:space="preserve">    </w:t>
            </w:r>
            <w:r w:rsidRPr="0031673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</w:t>
            </w:r>
          </w:p>
        </w:tc>
      </w:tr>
      <w:tr w:rsidR="006071B4" w:rsidRPr="007F3CED" w:rsidTr="005E128C">
        <w:trPr>
          <w:trHeight w:val="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6071B4">
            <w:r w:rsidRPr="007F3CED">
              <w:t xml:space="preserve">4. </w:t>
            </w:r>
            <w:r>
              <w:rPr>
                <w:sz w:val="18"/>
                <w:szCs w:val="18"/>
              </w:rPr>
              <w:t xml:space="preserve">Технология  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9A774E" w:rsidRDefault="006071B4" w:rsidP="006071B4">
            <w:pPr>
              <w:rPr>
                <w:sz w:val="22"/>
                <w:szCs w:val="22"/>
              </w:rPr>
            </w:pPr>
            <w:r w:rsidRPr="009A774E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 xml:space="preserve">История              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9A774E" w:rsidRDefault="006071B4" w:rsidP="006071B4">
            <w:pPr>
              <w:rPr>
                <w:sz w:val="22"/>
                <w:szCs w:val="22"/>
              </w:rPr>
            </w:pPr>
            <w:r w:rsidRPr="009A774E">
              <w:rPr>
                <w:sz w:val="22"/>
                <w:szCs w:val="22"/>
              </w:rPr>
              <w:t xml:space="preserve">4. </w:t>
            </w:r>
            <w:r>
              <w:rPr>
                <w:sz w:val="18"/>
              </w:rPr>
              <w:t xml:space="preserve">Информатика           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6071B4">
            <w:r w:rsidRPr="007F3CED">
              <w:t xml:space="preserve">4. </w:t>
            </w:r>
            <w:r w:rsidRPr="004C6A88">
              <w:rPr>
                <w:sz w:val="22"/>
              </w:rPr>
              <w:t>Английский язык</w:t>
            </w:r>
            <w:r>
              <w:rPr>
                <w:sz w:val="22"/>
              </w:rPr>
              <w:t xml:space="preserve">  </w:t>
            </w:r>
          </w:p>
        </w:tc>
      </w:tr>
      <w:tr w:rsidR="006071B4" w:rsidRPr="007F3CED" w:rsidTr="005E128C">
        <w:trPr>
          <w:trHeight w:val="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3827AA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6071B4">
            <w:r>
              <w:t>5.</w:t>
            </w:r>
            <w:r w:rsidRPr="004C6A8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Родной язык       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6071B4">
            <w:r w:rsidRPr="007F3CED">
              <w:t>5</w:t>
            </w:r>
            <w:r w:rsidRPr="00E378F8">
              <w:rPr>
                <w:sz w:val="18"/>
              </w:rPr>
              <w:t xml:space="preserve">. </w:t>
            </w:r>
            <w:r w:rsidRPr="00316732">
              <w:rPr>
                <w:sz w:val="22"/>
              </w:rPr>
              <w:t xml:space="preserve">Английский язык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3C0BD2">
            <w:r w:rsidRPr="007F3CED">
              <w:t>5</w:t>
            </w:r>
            <w:r>
              <w:t>.</w:t>
            </w:r>
            <w:r w:rsidRPr="004C6A88">
              <w:rPr>
                <w:sz w:val="22"/>
                <w:szCs w:val="22"/>
              </w:rPr>
              <w:t xml:space="preserve"> </w:t>
            </w:r>
            <w:r w:rsidR="003C0BD2">
              <w:rPr>
                <w:sz w:val="18"/>
              </w:rPr>
              <w:t xml:space="preserve">Информатика </w:t>
            </w:r>
          </w:p>
        </w:tc>
      </w:tr>
      <w:tr w:rsidR="006071B4" w:rsidRPr="007F3CED" w:rsidTr="005E128C">
        <w:trPr>
          <w:trHeight w:val="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2B78FB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3827AA">
            <w:pPr>
              <w:rPr>
                <w:sz w:val="16"/>
                <w:szCs w:val="16"/>
              </w:rPr>
            </w:pPr>
            <w:r w:rsidRPr="007F3CED">
              <w:t>6.</w:t>
            </w:r>
            <w:r w:rsidR="003827AA" w:rsidRPr="00072CD4">
              <w:rPr>
                <w:sz w:val="20"/>
              </w:rPr>
              <w:t xml:space="preserve"> Физич</w:t>
            </w:r>
            <w:r w:rsidR="003827AA">
              <w:rPr>
                <w:sz w:val="20"/>
              </w:rPr>
              <w:t>еская</w:t>
            </w:r>
            <w:r w:rsidR="003827AA" w:rsidRPr="00072CD4">
              <w:rPr>
                <w:sz w:val="20"/>
              </w:rPr>
              <w:t xml:space="preserve"> </w:t>
            </w:r>
            <w:r w:rsidR="003827AA">
              <w:rPr>
                <w:sz w:val="20"/>
              </w:rPr>
              <w:t>к</w:t>
            </w:r>
            <w:r w:rsidR="003827AA" w:rsidRPr="00072CD4">
              <w:rPr>
                <w:sz w:val="20"/>
              </w:rPr>
              <w:t>ультура</w:t>
            </w:r>
            <w:r w:rsidRPr="007F3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6071B4">
            <w:r>
              <w:t>6.</w:t>
            </w:r>
            <w:r w:rsidRPr="00780BD1">
              <w:rPr>
                <w:sz w:val="22"/>
              </w:rPr>
              <w:t xml:space="preserve">Родной язык         </w:t>
            </w:r>
            <w:r w:rsidRPr="00780BD1">
              <w:rPr>
                <w:sz w:val="20"/>
                <w:szCs w:val="16"/>
              </w:rPr>
              <w:t xml:space="preserve">               </w:t>
            </w:r>
            <w:r w:rsidRPr="00780BD1">
              <w:rPr>
                <w:sz w:val="32"/>
              </w:rPr>
              <w:t xml:space="preserve">      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6071B4">
            <w:r w:rsidRPr="007F3CED">
              <w:t xml:space="preserve">6. </w:t>
            </w:r>
            <w:r w:rsidRPr="004C6A88">
              <w:rPr>
                <w:sz w:val="22"/>
                <w:szCs w:val="22"/>
              </w:rPr>
              <w:t xml:space="preserve">География       </w:t>
            </w:r>
            <w:r>
              <w:rPr>
                <w:sz w:val="22"/>
                <w:szCs w:val="22"/>
              </w:rPr>
              <w:t xml:space="preserve">    </w:t>
            </w:r>
            <w:r w:rsidRPr="004C6A8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</w:t>
            </w:r>
            <w:r w:rsidRPr="007F3CED">
              <w:t xml:space="preserve">   </w:t>
            </w:r>
          </w:p>
        </w:tc>
      </w:tr>
      <w:tr w:rsidR="006071B4" w:rsidRPr="007F3CED" w:rsidTr="005E128C">
        <w:trPr>
          <w:trHeight w:val="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5C1FC8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3827AA"/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6071B4">
            <w:r>
              <w:rPr>
                <w:sz w:val="22"/>
                <w:szCs w:val="22"/>
              </w:rPr>
              <w:t>7.</w:t>
            </w:r>
            <w:r w:rsidRPr="004C6A88">
              <w:rPr>
                <w:sz w:val="22"/>
                <w:szCs w:val="22"/>
              </w:rPr>
              <w:t xml:space="preserve"> Биология         </w:t>
            </w:r>
            <w:r>
              <w:rPr>
                <w:sz w:val="22"/>
                <w:szCs w:val="22"/>
              </w:rPr>
              <w:t xml:space="preserve">    </w:t>
            </w:r>
            <w:r w:rsidRPr="004C6A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3C0BD2">
            <w:r>
              <w:rPr>
                <w:sz w:val="18"/>
              </w:rPr>
              <w:t xml:space="preserve">               </w:t>
            </w:r>
          </w:p>
        </w:tc>
      </w:tr>
      <w:tr w:rsidR="006071B4" w:rsidRPr="007F3CED" w:rsidTr="005E128C">
        <w:trPr>
          <w:trHeight w:val="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826730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083649"/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Default="006071B4" w:rsidP="006071B4">
            <w:pPr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6071B4"/>
        </w:tc>
      </w:tr>
      <w:tr w:rsidR="006071B4" w:rsidRPr="007F3CED" w:rsidTr="005E128C">
        <w:trPr>
          <w:trHeight w:val="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1B4" w:rsidRPr="00CD4B3D" w:rsidRDefault="006071B4">
            <w:pPr>
              <w:rPr>
                <w:sz w:val="10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1B4" w:rsidRPr="00CD4B3D" w:rsidRDefault="006071B4">
            <w:pPr>
              <w:rPr>
                <w:sz w:val="12"/>
                <w:szCs w:val="1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1B4" w:rsidRPr="00CD4B3D" w:rsidRDefault="006071B4">
            <w:pPr>
              <w:rPr>
                <w:sz w:val="12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1B4" w:rsidRPr="00CD4B3D" w:rsidRDefault="006071B4">
            <w:pPr>
              <w:rPr>
                <w:sz w:val="12"/>
                <w:szCs w:val="18"/>
              </w:rPr>
            </w:pPr>
          </w:p>
        </w:tc>
      </w:tr>
      <w:tr w:rsidR="006071B4" w:rsidRPr="007F3CED" w:rsidTr="00407D94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B4" w:rsidRPr="007F3CED" w:rsidRDefault="006071B4">
            <w:pPr>
              <w:jc w:val="center"/>
            </w:pPr>
            <w:r w:rsidRPr="007F3CED">
              <w:t>Чт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C6A88">
              <w:rPr>
                <w:sz w:val="22"/>
                <w:szCs w:val="22"/>
              </w:rPr>
              <w:t xml:space="preserve"> Английский язык</w:t>
            </w:r>
            <w:r>
              <w:rPr>
                <w:sz w:val="22"/>
                <w:szCs w:val="22"/>
              </w:rPr>
              <w:t xml:space="preserve">  </w:t>
            </w:r>
            <w:r w:rsidRPr="004C6A8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4C6A88">
              <w:rPr>
                <w:sz w:val="22"/>
                <w:szCs w:val="22"/>
              </w:rPr>
              <w:t xml:space="preserve"> Русский язык    </w:t>
            </w:r>
            <w:r>
              <w:rPr>
                <w:sz w:val="22"/>
                <w:szCs w:val="22"/>
              </w:rPr>
              <w:t xml:space="preserve"> </w:t>
            </w:r>
            <w:r w:rsidRPr="004C6A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780BD1" w:rsidRDefault="006071B4" w:rsidP="006071B4">
            <w:pPr>
              <w:rPr>
                <w:sz w:val="22"/>
              </w:rPr>
            </w:pPr>
            <w:r w:rsidRPr="00780BD1">
              <w:rPr>
                <w:sz w:val="22"/>
              </w:rPr>
              <w:t>1.</w:t>
            </w:r>
            <w:r w:rsidRPr="00780BD1">
              <w:rPr>
                <w:sz w:val="22"/>
                <w:szCs w:val="22"/>
              </w:rPr>
              <w:t xml:space="preserve"> </w:t>
            </w:r>
            <w:r w:rsidRPr="00780BD1">
              <w:rPr>
                <w:sz w:val="22"/>
                <w:szCs w:val="20"/>
              </w:rPr>
              <w:t>Алгебра</w:t>
            </w:r>
            <w:r w:rsidRPr="00780BD1">
              <w:rPr>
                <w:sz w:val="22"/>
              </w:rPr>
              <w:t xml:space="preserve">          </w:t>
            </w:r>
            <w:r>
              <w:rPr>
                <w:sz w:val="22"/>
              </w:rPr>
              <w:t xml:space="preserve">     </w:t>
            </w:r>
            <w:r w:rsidRPr="00780BD1">
              <w:rPr>
                <w:sz w:val="22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780BD1" w:rsidRDefault="006071B4" w:rsidP="006071B4">
            <w:pPr>
              <w:rPr>
                <w:sz w:val="22"/>
              </w:rPr>
            </w:pPr>
            <w:r w:rsidRPr="00780BD1">
              <w:rPr>
                <w:sz w:val="22"/>
              </w:rPr>
              <w:t>1 .</w:t>
            </w:r>
            <w:r w:rsidRPr="00780B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имия                 </w:t>
            </w:r>
          </w:p>
        </w:tc>
      </w:tr>
      <w:tr w:rsidR="006071B4" w:rsidRPr="007F3CED" w:rsidTr="00407D94">
        <w:trPr>
          <w:trHeight w:val="8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2. География        </w:t>
            </w:r>
            <w:r>
              <w:rPr>
                <w:sz w:val="22"/>
                <w:szCs w:val="22"/>
              </w:rPr>
              <w:t xml:space="preserve">  </w:t>
            </w:r>
            <w:r w:rsidRPr="004C6A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2.  Математика     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2. Русский язык    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Обществознание    </w:t>
            </w:r>
          </w:p>
        </w:tc>
      </w:tr>
      <w:tr w:rsidR="006071B4" w:rsidRPr="007F3CED" w:rsidTr="00407D94">
        <w:trPr>
          <w:trHeight w:val="8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3</w:t>
            </w:r>
            <w:r w:rsidRPr="00080D30">
              <w:rPr>
                <w:sz w:val="14"/>
              </w:rPr>
              <w:t xml:space="preserve"> </w:t>
            </w:r>
            <w:r w:rsidRPr="004C6A88">
              <w:rPr>
                <w:sz w:val="22"/>
                <w:szCs w:val="22"/>
              </w:rPr>
              <w:t xml:space="preserve">Русский язык  </w:t>
            </w:r>
            <w:r>
              <w:rPr>
                <w:sz w:val="22"/>
                <w:szCs w:val="22"/>
              </w:rPr>
              <w:t xml:space="preserve">   </w:t>
            </w:r>
            <w:r w:rsidRPr="004C6A88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3. </w:t>
            </w:r>
            <w:r w:rsidRPr="004C6A88">
              <w:rPr>
                <w:sz w:val="22"/>
              </w:rPr>
              <w:t>Английский язык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3. Физика            </w:t>
            </w:r>
            <w:r>
              <w:rPr>
                <w:sz w:val="22"/>
                <w:szCs w:val="22"/>
              </w:rPr>
              <w:t xml:space="preserve">  </w:t>
            </w:r>
            <w:r w:rsidRPr="004C6A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3. Литература       </w:t>
            </w:r>
            <w:r>
              <w:rPr>
                <w:sz w:val="22"/>
                <w:szCs w:val="22"/>
              </w:rPr>
              <w:t xml:space="preserve">   </w:t>
            </w:r>
            <w:r w:rsidRPr="004C6A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6071B4" w:rsidRPr="007F3CED" w:rsidTr="00407D94">
        <w:trPr>
          <w:trHeight w:val="8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7F3CED" w:rsidRDefault="006071B4" w:rsidP="006071B4">
            <w:r w:rsidRPr="007F3CED">
              <w:t>4.</w:t>
            </w:r>
            <w:r w:rsidRPr="004C6A88"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Математика</w:t>
            </w:r>
            <w:r w:rsidRPr="00316732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</w:t>
            </w:r>
            <w:r w:rsidRPr="0031673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Pr="00316732">
              <w:rPr>
                <w:sz w:val="22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7F3CED" w:rsidRDefault="006071B4" w:rsidP="006071B4">
            <w:r w:rsidRPr="007F3CED">
              <w:t>4.</w:t>
            </w:r>
            <w:r w:rsidRPr="007F3CED">
              <w:rPr>
                <w:sz w:val="16"/>
                <w:szCs w:val="16"/>
              </w:rPr>
              <w:t xml:space="preserve"> </w:t>
            </w:r>
            <w:r>
              <w:rPr>
                <w:sz w:val="22"/>
              </w:rPr>
              <w:t xml:space="preserve">Музыка               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7F3CED" w:rsidRDefault="006071B4" w:rsidP="006071B4">
            <w:r w:rsidRPr="007F3CED">
              <w:t>4.</w:t>
            </w:r>
            <w:r w:rsidRPr="007F3CED">
              <w:rPr>
                <w:sz w:val="20"/>
                <w:szCs w:val="20"/>
              </w:rPr>
              <w:t xml:space="preserve"> </w:t>
            </w:r>
            <w:r w:rsidRPr="00316732">
              <w:rPr>
                <w:sz w:val="22"/>
              </w:rPr>
              <w:t xml:space="preserve">Литература     </w:t>
            </w:r>
            <w:r>
              <w:rPr>
                <w:sz w:val="22"/>
              </w:rPr>
              <w:t xml:space="preserve">  </w:t>
            </w:r>
            <w:r w:rsidRPr="00316732">
              <w:rPr>
                <w:sz w:val="22"/>
              </w:rPr>
              <w:t xml:space="preserve">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7F3CED" w:rsidRDefault="006071B4" w:rsidP="006071B4">
            <w:r w:rsidRPr="007F3CED">
              <w:t>4.</w:t>
            </w:r>
            <w:r w:rsidRPr="00A83B05">
              <w:rPr>
                <w:sz w:val="14"/>
              </w:rPr>
              <w:t xml:space="preserve"> </w:t>
            </w:r>
            <w:r w:rsidRPr="004C6A88">
              <w:rPr>
                <w:sz w:val="22"/>
                <w:szCs w:val="22"/>
              </w:rPr>
              <w:t xml:space="preserve">Английский яз.  </w:t>
            </w:r>
            <w:r>
              <w:rPr>
                <w:sz w:val="22"/>
                <w:szCs w:val="22"/>
              </w:rPr>
              <w:t xml:space="preserve">   </w:t>
            </w:r>
            <w:r w:rsidRPr="004C6A88">
              <w:rPr>
                <w:sz w:val="22"/>
                <w:szCs w:val="22"/>
              </w:rPr>
              <w:t xml:space="preserve"> </w:t>
            </w:r>
          </w:p>
        </w:tc>
      </w:tr>
      <w:tr w:rsidR="006071B4" w:rsidRPr="007F3CED" w:rsidTr="00407D94">
        <w:trPr>
          <w:trHeight w:val="8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7F3CED" w:rsidRDefault="006071B4" w:rsidP="006071B4">
            <w:r w:rsidRPr="007F3CED">
              <w:t>5</w:t>
            </w:r>
            <w:r w:rsidRPr="004C6A88">
              <w:rPr>
                <w:sz w:val="22"/>
              </w:rPr>
              <w:t>.</w:t>
            </w:r>
            <w:r w:rsidRPr="004C6A88">
              <w:rPr>
                <w:sz w:val="22"/>
                <w:szCs w:val="22"/>
              </w:rPr>
              <w:t xml:space="preserve"> Литература       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7F3CED" w:rsidRDefault="006071B4" w:rsidP="003827AA">
            <w:r w:rsidRPr="007F3CED">
              <w:t>5.</w:t>
            </w:r>
            <w:r w:rsidRPr="009A774E">
              <w:rPr>
                <w:sz w:val="16"/>
                <w:szCs w:val="16"/>
              </w:rPr>
              <w:t xml:space="preserve"> </w:t>
            </w:r>
            <w:r w:rsidR="003827AA" w:rsidRPr="00072CD4">
              <w:rPr>
                <w:sz w:val="20"/>
              </w:rPr>
              <w:t>Физич</w:t>
            </w:r>
            <w:r w:rsidR="003827AA">
              <w:rPr>
                <w:sz w:val="20"/>
              </w:rPr>
              <w:t>еская</w:t>
            </w:r>
            <w:r w:rsidR="003827AA" w:rsidRPr="00072CD4">
              <w:rPr>
                <w:sz w:val="20"/>
              </w:rPr>
              <w:t xml:space="preserve"> культура</w:t>
            </w:r>
            <w:r w:rsidR="003827AA" w:rsidRPr="00072CD4">
              <w:rPr>
                <w:sz w:val="20"/>
                <w:szCs w:val="22"/>
              </w:rPr>
              <w:t xml:space="preserve"> 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780BD1" w:rsidRDefault="006071B4" w:rsidP="006071B4">
            <w:pPr>
              <w:rPr>
                <w:sz w:val="22"/>
                <w:szCs w:val="18"/>
              </w:rPr>
            </w:pPr>
            <w:r w:rsidRPr="00780BD1">
              <w:rPr>
                <w:sz w:val="22"/>
                <w:szCs w:val="18"/>
              </w:rPr>
              <w:t>5.</w:t>
            </w:r>
            <w:r w:rsidRPr="00780BD1">
              <w:rPr>
                <w:sz w:val="22"/>
              </w:rPr>
              <w:t xml:space="preserve"> </w:t>
            </w:r>
            <w:r w:rsidRPr="00780BD1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Технология       </w:t>
            </w:r>
            <w:r w:rsidRPr="00780BD1">
              <w:rPr>
                <w:sz w:val="22"/>
                <w:szCs w:val="20"/>
              </w:rPr>
              <w:t xml:space="preserve">                   </w:t>
            </w:r>
            <w:r w:rsidRPr="00780BD1">
              <w:rPr>
                <w:sz w:val="22"/>
                <w:szCs w:val="18"/>
              </w:rPr>
              <w:t xml:space="preserve">                                      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7F3CED" w:rsidRDefault="006071B4" w:rsidP="006071B4">
            <w:r w:rsidRPr="007F3CED">
              <w:t>5.</w:t>
            </w:r>
            <w:r>
              <w:t xml:space="preserve"> </w:t>
            </w:r>
            <w:r w:rsidRPr="00316732">
              <w:rPr>
                <w:sz w:val="22"/>
                <w:szCs w:val="22"/>
              </w:rPr>
              <w:t xml:space="preserve">Русский язык    </w:t>
            </w:r>
            <w:r>
              <w:rPr>
                <w:sz w:val="22"/>
                <w:szCs w:val="22"/>
              </w:rPr>
              <w:t xml:space="preserve">  </w:t>
            </w:r>
            <w:r w:rsidRPr="00316732">
              <w:rPr>
                <w:sz w:val="22"/>
                <w:szCs w:val="22"/>
              </w:rPr>
              <w:t xml:space="preserve">   </w:t>
            </w:r>
          </w:p>
        </w:tc>
      </w:tr>
      <w:tr w:rsidR="006071B4" w:rsidRPr="007F3CED" w:rsidTr="00407D94">
        <w:trPr>
          <w:trHeight w:val="8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7F3CED" w:rsidRDefault="006071B4" w:rsidP="006071B4">
            <w:pPr>
              <w:rPr>
                <w:highlight w:val="yellow"/>
              </w:rPr>
            </w:pPr>
            <w:r w:rsidRPr="009154B1">
              <w:rPr>
                <w:sz w:val="20"/>
                <w:szCs w:val="20"/>
              </w:rPr>
              <w:t>6.</w:t>
            </w:r>
            <w:r w:rsidRPr="009154B1">
              <w:t xml:space="preserve"> </w:t>
            </w:r>
            <w:r w:rsidRPr="00072CD4">
              <w:rPr>
                <w:sz w:val="20"/>
              </w:rPr>
              <w:t>Физич</w:t>
            </w:r>
            <w:r>
              <w:rPr>
                <w:sz w:val="20"/>
              </w:rPr>
              <w:t>еская</w:t>
            </w:r>
            <w:r w:rsidRPr="00072CD4">
              <w:rPr>
                <w:sz w:val="20"/>
              </w:rPr>
              <w:t xml:space="preserve"> культура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4C6A88" w:rsidRDefault="006071B4" w:rsidP="006071B4">
            <w:pPr>
              <w:rPr>
                <w:sz w:val="22"/>
              </w:rPr>
            </w:pPr>
            <w:r>
              <w:rPr>
                <w:sz w:val="22"/>
              </w:rPr>
              <w:t>6.</w:t>
            </w:r>
            <w:r w:rsidRPr="00B03331">
              <w:rPr>
                <w:sz w:val="22"/>
              </w:rPr>
              <w:t xml:space="preserve"> </w:t>
            </w:r>
            <w:r w:rsidRPr="00072CD4">
              <w:rPr>
                <w:sz w:val="20"/>
                <w:szCs w:val="22"/>
              </w:rPr>
              <w:t xml:space="preserve">Литература 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780BD1" w:rsidRDefault="006071B4" w:rsidP="00307384">
            <w:pPr>
              <w:rPr>
                <w:sz w:val="22"/>
              </w:rPr>
            </w:pPr>
            <w:r w:rsidRPr="00780BD1">
              <w:rPr>
                <w:sz w:val="22"/>
              </w:rPr>
              <w:t xml:space="preserve">6. </w:t>
            </w:r>
            <w:proofErr w:type="spellStart"/>
            <w:r w:rsidR="005C2E00">
              <w:rPr>
                <w:sz w:val="20"/>
              </w:rPr>
              <w:t>Физич</w:t>
            </w:r>
            <w:proofErr w:type="spellEnd"/>
            <w:r w:rsidR="005C2E00">
              <w:rPr>
                <w:sz w:val="20"/>
              </w:rPr>
              <w:t>. к</w:t>
            </w:r>
            <w:r w:rsidRPr="00072CD4">
              <w:rPr>
                <w:sz w:val="20"/>
              </w:rPr>
              <w:t xml:space="preserve">ультура 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1B4" w:rsidRPr="007F3CED" w:rsidRDefault="006071B4" w:rsidP="006071B4">
            <w:r w:rsidRPr="007F3CED">
              <w:t>6.</w:t>
            </w:r>
            <w:r w:rsidRPr="00A83B05">
              <w:rPr>
                <w:sz w:val="20"/>
              </w:rPr>
              <w:t xml:space="preserve"> </w:t>
            </w:r>
            <w:r w:rsidRPr="004C6A88">
              <w:rPr>
                <w:sz w:val="22"/>
                <w:szCs w:val="22"/>
              </w:rPr>
              <w:t>Гео</w:t>
            </w:r>
            <w:r>
              <w:rPr>
                <w:sz w:val="22"/>
                <w:szCs w:val="22"/>
              </w:rPr>
              <w:t>метр</w:t>
            </w:r>
            <w:r w:rsidRPr="004C6A88">
              <w:rPr>
                <w:sz w:val="22"/>
                <w:szCs w:val="22"/>
              </w:rPr>
              <w:t xml:space="preserve">ия       </w:t>
            </w:r>
            <w:r>
              <w:rPr>
                <w:sz w:val="22"/>
                <w:szCs w:val="22"/>
              </w:rPr>
              <w:t xml:space="preserve">    </w:t>
            </w:r>
            <w:r w:rsidRPr="004C6A8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 w:rsidRPr="007F3CED">
              <w:t xml:space="preserve">   </w:t>
            </w:r>
          </w:p>
        </w:tc>
      </w:tr>
      <w:tr w:rsidR="006071B4" w:rsidRPr="007F3CED" w:rsidTr="00407D94">
        <w:trPr>
          <w:trHeight w:val="8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B4" w:rsidRPr="00072CD4" w:rsidRDefault="006071B4" w:rsidP="006071B4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072CD4" w:rsidRDefault="006071B4" w:rsidP="003827AA">
            <w:pPr>
              <w:rPr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072CD4" w:rsidRDefault="006071B4" w:rsidP="00607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072CD4" w:rsidRDefault="006071B4" w:rsidP="006071B4">
            <w:pPr>
              <w:rPr>
                <w:sz w:val="20"/>
                <w:szCs w:val="20"/>
              </w:rPr>
            </w:pPr>
            <w:r w:rsidRPr="00072CD4">
              <w:rPr>
                <w:sz w:val="20"/>
                <w:szCs w:val="20"/>
              </w:rPr>
              <w:t>7.</w:t>
            </w:r>
            <w:r w:rsidRPr="00072CD4">
              <w:rPr>
                <w:sz w:val="20"/>
              </w:rPr>
              <w:t xml:space="preserve"> Физич</w:t>
            </w:r>
            <w:r>
              <w:rPr>
                <w:sz w:val="20"/>
              </w:rPr>
              <w:t>еская</w:t>
            </w:r>
            <w:r w:rsidRPr="00072CD4">
              <w:rPr>
                <w:sz w:val="20"/>
              </w:rPr>
              <w:t xml:space="preserve"> культура     </w:t>
            </w:r>
          </w:p>
        </w:tc>
      </w:tr>
      <w:tr w:rsidR="006071B4" w:rsidRPr="007F3CED" w:rsidTr="003827AA">
        <w:trPr>
          <w:trHeight w:val="8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072CD4" w:rsidRDefault="006071B4" w:rsidP="00C93381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072CD4" w:rsidRDefault="006071B4" w:rsidP="00D6793A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072CD4" w:rsidRDefault="006071B4" w:rsidP="00780BD1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072CD4" w:rsidRDefault="006071B4" w:rsidP="006071B4">
            <w:pPr>
              <w:rPr>
                <w:sz w:val="20"/>
                <w:szCs w:val="20"/>
              </w:rPr>
            </w:pPr>
          </w:p>
        </w:tc>
      </w:tr>
      <w:tr w:rsidR="006071B4" w:rsidRPr="007F3CED" w:rsidTr="003827AA">
        <w:trPr>
          <w:trHeight w:val="9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B4" w:rsidRPr="00CD4B3D" w:rsidRDefault="006071B4">
            <w:pPr>
              <w:rPr>
                <w:sz w:val="1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1B4" w:rsidRPr="00CD4B3D" w:rsidRDefault="006071B4" w:rsidP="008C316E">
            <w:pPr>
              <w:rPr>
                <w:sz w:val="10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1B4" w:rsidRPr="00CD4B3D" w:rsidRDefault="006071B4">
            <w:pPr>
              <w:rPr>
                <w:sz w:val="10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1B4" w:rsidRPr="00CD4B3D" w:rsidRDefault="006071B4">
            <w:pPr>
              <w:rPr>
                <w:sz w:val="10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1B4" w:rsidRPr="00CD4B3D" w:rsidRDefault="006071B4">
            <w:pPr>
              <w:rPr>
                <w:sz w:val="10"/>
                <w:szCs w:val="16"/>
              </w:rPr>
            </w:pPr>
          </w:p>
        </w:tc>
      </w:tr>
      <w:tr w:rsidR="006071B4" w:rsidRPr="007F3CED" w:rsidTr="005E128C">
        <w:trPr>
          <w:trHeight w:val="20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B4" w:rsidRPr="007F3CED" w:rsidRDefault="006071B4">
            <w:pPr>
              <w:jc w:val="center"/>
            </w:pPr>
            <w:r w:rsidRPr="007F3CED">
              <w:t>Пт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Музыка          </w:t>
            </w:r>
            <w:r w:rsidRPr="004C6A88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1. Русский язык   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3827AA">
            <w:pPr>
              <w:rPr>
                <w:sz w:val="22"/>
                <w:szCs w:val="22"/>
              </w:rPr>
            </w:pPr>
            <w:r w:rsidRPr="00FC5C69">
              <w:rPr>
                <w:sz w:val="20"/>
                <w:szCs w:val="22"/>
              </w:rPr>
              <w:t>1.</w:t>
            </w:r>
            <w:r>
              <w:rPr>
                <w:sz w:val="22"/>
              </w:rPr>
              <w:t xml:space="preserve"> </w:t>
            </w:r>
            <w:r w:rsidR="003827AA">
              <w:rPr>
                <w:sz w:val="22"/>
              </w:rPr>
              <w:t>Технолог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671E1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иология                </w:t>
            </w:r>
          </w:p>
        </w:tc>
      </w:tr>
      <w:tr w:rsidR="006071B4" w:rsidRPr="007F3CED" w:rsidTr="005E128C">
        <w:trPr>
          <w:trHeight w:val="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2.  </w:t>
            </w:r>
            <w:r>
              <w:rPr>
                <w:sz w:val="22"/>
                <w:szCs w:val="22"/>
              </w:rPr>
              <w:t xml:space="preserve">Родной язык     </w:t>
            </w:r>
            <w:r w:rsidRPr="004C6A88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2. Математика       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2. </w:t>
            </w:r>
            <w:r w:rsidR="003827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тория                </w:t>
            </w:r>
            <w:r w:rsidRPr="004C6A8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История                  </w:t>
            </w:r>
          </w:p>
        </w:tc>
      </w:tr>
      <w:tr w:rsidR="006071B4" w:rsidRPr="007F3CED" w:rsidTr="005E128C">
        <w:trPr>
          <w:trHeight w:val="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3</w:t>
            </w:r>
            <w:r w:rsidRPr="00080D30">
              <w:rPr>
                <w:sz w:val="22"/>
                <w:szCs w:val="22"/>
              </w:rPr>
              <w:t xml:space="preserve"> </w:t>
            </w:r>
            <w:r w:rsidRPr="004C6A88">
              <w:rPr>
                <w:sz w:val="22"/>
                <w:szCs w:val="22"/>
              </w:rPr>
              <w:t>Английский язык</w:t>
            </w:r>
            <w:r>
              <w:rPr>
                <w:sz w:val="22"/>
                <w:szCs w:val="22"/>
              </w:rPr>
              <w:t xml:space="preserve">   </w:t>
            </w:r>
            <w:r w:rsidRPr="004C6A8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3827AA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3.</w:t>
            </w:r>
            <w:r>
              <w:rPr>
                <w:sz w:val="16"/>
              </w:rPr>
              <w:t xml:space="preserve"> </w:t>
            </w:r>
            <w:r w:rsidR="003827AA" w:rsidRPr="00072CD4">
              <w:rPr>
                <w:sz w:val="18"/>
                <w:szCs w:val="18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3 . Русский язык    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3. </w:t>
            </w:r>
            <w:r w:rsidRPr="00780BD1">
              <w:rPr>
                <w:sz w:val="22"/>
                <w:szCs w:val="20"/>
              </w:rPr>
              <w:t>Алгебра</w:t>
            </w:r>
            <w:r w:rsidRPr="003167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</w:t>
            </w:r>
          </w:p>
        </w:tc>
      </w:tr>
      <w:tr w:rsidR="006071B4" w:rsidRPr="007F3CED" w:rsidTr="005E128C">
        <w:trPr>
          <w:trHeight w:val="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4.</w:t>
            </w:r>
            <w:r>
              <w:rPr>
                <w:sz w:val="22"/>
              </w:rPr>
              <w:t xml:space="preserve"> Математика</w:t>
            </w:r>
            <w:r w:rsidRPr="00316732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</w:t>
            </w:r>
            <w:r w:rsidRPr="0031673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Pr="00316732">
              <w:rPr>
                <w:sz w:val="22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4. Литература       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4. </w:t>
            </w:r>
            <w:r w:rsidRPr="00780BD1">
              <w:rPr>
                <w:sz w:val="22"/>
                <w:szCs w:val="20"/>
              </w:rPr>
              <w:t>Алгебра</w:t>
            </w:r>
            <w:r w:rsidRPr="00780BD1">
              <w:rPr>
                <w:sz w:val="22"/>
              </w:rPr>
              <w:t xml:space="preserve">          </w:t>
            </w:r>
            <w:r>
              <w:rPr>
                <w:sz w:val="22"/>
              </w:rPr>
              <w:t xml:space="preserve">      </w:t>
            </w:r>
            <w:r w:rsidRPr="00780BD1">
              <w:rPr>
                <w:sz w:val="22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3C0BD2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4.</w:t>
            </w:r>
            <w:r w:rsidRPr="00A83B05">
              <w:rPr>
                <w:sz w:val="14"/>
              </w:rPr>
              <w:t xml:space="preserve"> </w:t>
            </w:r>
            <w:r w:rsidR="003C0BD2" w:rsidRPr="00072CD4">
              <w:rPr>
                <w:sz w:val="18"/>
                <w:szCs w:val="18"/>
              </w:rPr>
              <w:t xml:space="preserve"> Основы безопасности </w:t>
            </w:r>
            <w:proofErr w:type="spellStart"/>
            <w:r w:rsidR="003C0BD2" w:rsidRPr="00072CD4">
              <w:rPr>
                <w:sz w:val="18"/>
                <w:szCs w:val="18"/>
              </w:rPr>
              <w:t>жизнедея-ности</w:t>
            </w:r>
            <w:proofErr w:type="spellEnd"/>
            <w:r w:rsidR="003C0BD2" w:rsidRPr="00072CD4">
              <w:rPr>
                <w:sz w:val="18"/>
                <w:szCs w:val="18"/>
              </w:rPr>
              <w:t xml:space="preserve">             </w:t>
            </w:r>
          </w:p>
        </w:tc>
      </w:tr>
      <w:tr w:rsidR="006071B4" w:rsidRPr="007F3CED" w:rsidTr="005E128C">
        <w:trPr>
          <w:trHeight w:val="154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История                 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 xml:space="preserve">История             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3827AA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5.</w:t>
            </w:r>
            <w:r w:rsidR="003827AA">
              <w:rPr>
                <w:sz w:val="22"/>
                <w:szCs w:val="22"/>
              </w:rPr>
              <w:t xml:space="preserve"> Музы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7F3CED" w:rsidRDefault="006071B4" w:rsidP="0087532B">
            <w:pPr>
              <w:rPr>
                <w:sz w:val="18"/>
                <w:szCs w:val="18"/>
              </w:rPr>
            </w:pPr>
            <w:r w:rsidRPr="007F3CED">
              <w:rPr>
                <w:sz w:val="18"/>
                <w:szCs w:val="18"/>
              </w:rPr>
              <w:t>5.</w:t>
            </w:r>
            <w:r w:rsidRPr="004C6A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зика                    </w:t>
            </w:r>
          </w:p>
        </w:tc>
      </w:tr>
      <w:tr w:rsidR="006071B4" w:rsidRPr="007F3CED" w:rsidTr="005E128C">
        <w:trPr>
          <w:trHeight w:val="154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6071B4">
            <w:pPr>
              <w:rPr>
                <w:sz w:val="22"/>
                <w:szCs w:val="22"/>
              </w:rPr>
            </w:pPr>
            <w:r w:rsidRPr="004C6A88">
              <w:rPr>
                <w:sz w:val="20"/>
                <w:szCs w:val="22"/>
              </w:rPr>
              <w:t>6.</w:t>
            </w:r>
            <w:r>
              <w:rPr>
                <w:sz w:val="22"/>
              </w:rPr>
              <w:t xml:space="preserve"> </w:t>
            </w:r>
            <w:r w:rsidRPr="004C6A88">
              <w:rPr>
                <w:sz w:val="22"/>
              </w:rPr>
              <w:t>Английский язык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3827AA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>6.</w:t>
            </w:r>
            <w:r>
              <w:rPr>
                <w:sz w:val="20"/>
              </w:rPr>
              <w:t xml:space="preserve"> </w:t>
            </w:r>
            <w:r w:rsidR="003827AA" w:rsidRPr="00072CD4">
              <w:rPr>
                <w:sz w:val="18"/>
                <w:szCs w:val="18"/>
              </w:rPr>
              <w:t>География</w:t>
            </w:r>
            <w:r>
              <w:rPr>
                <w:sz w:val="20"/>
              </w:rPr>
              <w:t xml:space="preserve">               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4C6A88" w:rsidRDefault="006071B4" w:rsidP="0087532B">
            <w:pPr>
              <w:rPr>
                <w:sz w:val="22"/>
                <w:szCs w:val="22"/>
              </w:rPr>
            </w:pPr>
            <w:r w:rsidRPr="004C6A88">
              <w:rPr>
                <w:sz w:val="22"/>
                <w:szCs w:val="22"/>
              </w:rPr>
              <w:t xml:space="preserve">6. </w:t>
            </w:r>
            <w:r>
              <w:rPr>
                <w:sz w:val="22"/>
              </w:rPr>
              <w:t>Музыка</w:t>
            </w:r>
            <w:r w:rsidRPr="007F3CED">
              <w:t xml:space="preserve">  </w:t>
            </w:r>
            <w:r>
              <w:t xml:space="preserve">                </w:t>
            </w:r>
          </w:p>
        </w:tc>
      </w:tr>
      <w:tr w:rsidR="006071B4" w:rsidRPr="007F3CED" w:rsidTr="005E128C">
        <w:trPr>
          <w:trHeight w:val="154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072CD4" w:rsidRDefault="006071B4" w:rsidP="006071B4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072CD4" w:rsidRDefault="006071B4" w:rsidP="003827AA">
            <w:pPr>
              <w:rPr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072CD4" w:rsidRDefault="006071B4" w:rsidP="003827AA">
            <w:pPr>
              <w:rPr>
                <w:sz w:val="18"/>
                <w:szCs w:val="18"/>
              </w:rPr>
            </w:pPr>
            <w:r w:rsidRPr="00072CD4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072CD4" w:rsidRDefault="006071B4" w:rsidP="0087532B">
            <w:pPr>
              <w:rPr>
                <w:sz w:val="18"/>
                <w:szCs w:val="18"/>
              </w:rPr>
            </w:pPr>
          </w:p>
        </w:tc>
      </w:tr>
      <w:tr w:rsidR="006071B4" w:rsidRPr="007F3CED" w:rsidTr="005E128C">
        <w:trPr>
          <w:trHeight w:val="154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072CD4" w:rsidRDefault="006071B4" w:rsidP="00316732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072CD4" w:rsidRDefault="006071B4" w:rsidP="005B3D0A">
            <w:pPr>
              <w:rPr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072CD4" w:rsidRDefault="006071B4" w:rsidP="00FC5C69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4" w:rsidRPr="00072CD4" w:rsidRDefault="006071B4" w:rsidP="00D7706A">
            <w:pPr>
              <w:rPr>
                <w:sz w:val="18"/>
                <w:szCs w:val="18"/>
              </w:rPr>
            </w:pPr>
          </w:p>
        </w:tc>
      </w:tr>
      <w:tr w:rsidR="006071B4" w:rsidRPr="007F3CED" w:rsidTr="005E128C">
        <w:trPr>
          <w:trHeight w:val="16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4" w:rsidRPr="007F3CED" w:rsidRDefault="006071B4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1B4" w:rsidRPr="00CD4B3D" w:rsidRDefault="006071B4" w:rsidP="00072CD4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1B4" w:rsidRPr="00CD4B3D" w:rsidRDefault="006071B4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1B4" w:rsidRPr="00CD4B3D" w:rsidRDefault="006071B4">
            <w:pPr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1B4" w:rsidRPr="00CD4B3D" w:rsidRDefault="006071B4" w:rsidP="00072CD4">
            <w:pPr>
              <w:rPr>
                <w:sz w:val="22"/>
                <w:szCs w:val="22"/>
              </w:rPr>
            </w:pPr>
          </w:p>
        </w:tc>
      </w:tr>
    </w:tbl>
    <w:p w:rsidR="00307384" w:rsidRDefault="000D7173" w:rsidP="003F1B8F">
      <w:r>
        <w:lastRenderedPageBreak/>
        <w:t xml:space="preserve">                                                                    </w:t>
      </w:r>
    </w:p>
    <w:p w:rsidR="008E553C" w:rsidRDefault="00307384" w:rsidP="003F1B8F">
      <w:r>
        <w:t xml:space="preserve">                                                                   </w:t>
      </w:r>
    </w:p>
    <w:p w:rsidR="003F1B8F" w:rsidRDefault="008E553C" w:rsidP="003F1B8F">
      <w:r>
        <w:t xml:space="preserve">                                                                     </w:t>
      </w:r>
      <w:r w:rsidR="00307384">
        <w:t xml:space="preserve"> </w:t>
      </w:r>
      <w:r w:rsidR="000D7173">
        <w:t xml:space="preserve">  </w:t>
      </w:r>
      <w:r w:rsidR="003F1B8F">
        <w:t>УТВЕРЖДАЮ</w:t>
      </w:r>
    </w:p>
    <w:p w:rsidR="003F1B8F" w:rsidRDefault="003F1B8F" w:rsidP="003F1B8F">
      <w:r>
        <w:t xml:space="preserve">                                                                     Директор школы: ____________ </w:t>
      </w:r>
      <w:proofErr w:type="spellStart"/>
      <w:r>
        <w:t>О.М.Ильинская</w:t>
      </w:r>
      <w:proofErr w:type="spellEnd"/>
    </w:p>
    <w:p w:rsidR="008148BD" w:rsidRDefault="003F1B8F" w:rsidP="008148BD">
      <w:pPr>
        <w:jc w:val="center"/>
      </w:pPr>
      <w:r>
        <w:t xml:space="preserve">                               </w:t>
      </w:r>
      <w:r w:rsidR="00614B34">
        <w:t xml:space="preserve">     «_____» ______________ 201</w:t>
      </w:r>
      <w:r w:rsidR="00376DA9">
        <w:t xml:space="preserve">9 </w:t>
      </w:r>
      <w:r w:rsidR="008148BD">
        <w:t>г</w:t>
      </w:r>
      <w:r w:rsidR="00376DA9">
        <w:t>.</w:t>
      </w:r>
    </w:p>
    <w:p w:rsidR="0087532B" w:rsidRDefault="004E4081" w:rsidP="008148BD">
      <w:pPr>
        <w:rPr>
          <w:b/>
        </w:rPr>
      </w:pPr>
      <w:r>
        <w:rPr>
          <w:b/>
        </w:rPr>
        <w:t>Расписание уроков 9-</w:t>
      </w:r>
      <w:r w:rsidR="003F1B8F">
        <w:rPr>
          <w:b/>
        </w:rPr>
        <w:t xml:space="preserve">11 классов МОУ </w:t>
      </w:r>
      <w:proofErr w:type="spellStart"/>
      <w:r w:rsidR="003F1B8F">
        <w:rPr>
          <w:b/>
        </w:rPr>
        <w:t>Коленовской</w:t>
      </w:r>
      <w:proofErr w:type="spellEnd"/>
      <w:r w:rsidR="003F1B8F">
        <w:rPr>
          <w:b/>
        </w:rPr>
        <w:t xml:space="preserve"> СОШ на </w:t>
      </w:r>
      <w:r w:rsidR="008148BD">
        <w:rPr>
          <w:b/>
        </w:rPr>
        <w:t xml:space="preserve"> </w:t>
      </w:r>
      <w:r>
        <w:rPr>
          <w:b/>
        </w:rPr>
        <w:t>201</w:t>
      </w:r>
      <w:r w:rsidR="00376DA9">
        <w:rPr>
          <w:b/>
        </w:rPr>
        <w:t>9</w:t>
      </w:r>
      <w:r>
        <w:rPr>
          <w:b/>
        </w:rPr>
        <w:t>-20</w:t>
      </w:r>
      <w:r w:rsidR="00376DA9">
        <w:rPr>
          <w:b/>
        </w:rPr>
        <w:t>20</w:t>
      </w:r>
      <w:r w:rsidR="003F1B8F">
        <w:rPr>
          <w:b/>
        </w:rPr>
        <w:t xml:space="preserve"> учебн</w:t>
      </w:r>
      <w:r w:rsidR="008148BD">
        <w:rPr>
          <w:b/>
        </w:rPr>
        <w:t>ый</w:t>
      </w:r>
      <w:r w:rsidR="003F1B8F">
        <w:rPr>
          <w:b/>
        </w:rPr>
        <w:t xml:space="preserve"> год</w:t>
      </w:r>
    </w:p>
    <w:p w:rsidR="00614B34" w:rsidRPr="00471A33" w:rsidRDefault="0087532B" w:rsidP="00471A33">
      <w:pPr>
        <w:jc w:val="center"/>
        <w:rPr>
          <w:b/>
        </w:rPr>
      </w:pPr>
      <w:r>
        <w:rPr>
          <w:b/>
        </w:rPr>
        <w:t>( в режиме дистанционного обучения)</w:t>
      </w:r>
      <w:r w:rsidR="00471A33">
        <w:rPr>
          <w:b/>
        </w:rPr>
        <w:t xml:space="preserve">   </w:t>
      </w:r>
      <w:r w:rsidR="00471A33" w:rsidRPr="00471A33">
        <w:rPr>
          <w:b/>
        </w:rPr>
        <w:t xml:space="preserve"> </w:t>
      </w:r>
      <w:r w:rsidR="00471A33">
        <w:rPr>
          <w:b/>
        </w:rPr>
        <w:t>06.12 -2020 г.</w:t>
      </w:r>
    </w:p>
    <w:p w:rsidR="003F1B8F" w:rsidRDefault="003F1B8F" w:rsidP="003F1B8F">
      <w:pPr>
        <w:jc w:val="center"/>
        <w:rPr>
          <w:b/>
          <w:sz w:val="16"/>
          <w:szCs w:val="16"/>
        </w:rPr>
      </w:pPr>
    </w:p>
    <w:tbl>
      <w:tblPr>
        <w:tblW w:w="1058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848"/>
        <w:gridCol w:w="4323"/>
      </w:tblGrid>
      <w:tr w:rsidR="00376DA9" w:rsidTr="0023399D">
        <w:trPr>
          <w:trHeight w:val="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6DA9" w:rsidRDefault="00376DA9" w:rsidP="00376DA9">
            <w:pPr>
              <w:jc w:val="center"/>
            </w:pPr>
            <w:r>
              <w:t>Класс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6DA9" w:rsidRDefault="00376DA9" w:rsidP="00376DA9">
            <w:pPr>
              <w:jc w:val="center"/>
            </w:pPr>
            <w:r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6DA9" w:rsidRDefault="00376DA9" w:rsidP="00376DA9">
            <w:pPr>
              <w:jc w:val="center"/>
            </w:pPr>
            <w:r>
              <w:t>11</w:t>
            </w:r>
          </w:p>
        </w:tc>
      </w:tr>
      <w:tr w:rsidR="00376DA9" w:rsidRPr="007F3CED" w:rsidTr="0023399D">
        <w:trPr>
          <w:trHeight w:val="26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A9" w:rsidRPr="007F3CED" w:rsidRDefault="00376DA9" w:rsidP="00376DA9">
            <w:pPr>
              <w:jc w:val="center"/>
            </w:pPr>
            <w:r w:rsidRPr="007F3CED">
              <w:t>Пн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DA9" w:rsidRPr="007F3CED" w:rsidRDefault="00376DA9" w:rsidP="0087532B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1. </w:t>
            </w:r>
            <w:r w:rsidR="00CD4B3D" w:rsidRPr="007F3CED">
              <w:rPr>
                <w:sz w:val="22"/>
                <w:szCs w:val="22"/>
              </w:rPr>
              <w:t xml:space="preserve">Химия                  </w:t>
            </w:r>
            <w:r w:rsidR="00CD4B3D">
              <w:rPr>
                <w:sz w:val="22"/>
                <w:szCs w:val="22"/>
              </w:rPr>
              <w:t xml:space="preserve">         </w:t>
            </w:r>
            <w:r w:rsidR="007F3144">
              <w:rPr>
                <w:sz w:val="22"/>
                <w:szCs w:val="22"/>
              </w:rPr>
              <w:t xml:space="preserve">                    </w:t>
            </w:r>
            <w:r w:rsidR="00CD4B3D" w:rsidRPr="007F3CED">
              <w:rPr>
                <w:sz w:val="22"/>
                <w:szCs w:val="22"/>
              </w:rPr>
              <w:t xml:space="preserve">                                      </w:t>
            </w:r>
            <w:r w:rsidR="00CD4B3D">
              <w:rPr>
                <w:sz w:val="22"/>
                <w:szCs w:val="22"/>
              </w:rPr>
              <w:t xml:space="preserve">  </w:t>
            </w:r>
            <w:r w:rsidR="00CD4B3D" w:rsidRPr="007F3CED">
              <w:rPr>
                <w:sz w:val="22"/>
                <w:szCs w:val="22"/>
              </w:rPr>
              <w:t xml:space="preserve">  </w:t>
            </w:r>
            <w:r w:rsidR="00CD4B3D">
              <w:rPr>
                <w:sz w:val="22"/>
                <w:szCs w:val="22"/>
              </w:rPr>
              <w:t xml:space="preserve">  </w:t>
            </w:r>
            <w:r w:rsidR="00CD4B3D" w:rsidRPr="007F3CED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DA9" w:rsidRPr="007F3CED" w:rsidRDefault="00376DA9" w:rsidP="00376DA9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1. </w:t>
            </w:r>
            <w:r w:rsidR="00216805" w:rsidRPr="004C6A88">
              <w:rPr>
                <w:sz w:val="22"/>
                <w:szCs w:val="22"/>
              </w:rPr>
              <w:t>Английский язык</w:t>
            </w:r>
            <w:r w:rsidR="00216805">
              <w:rPr>
                <w:sz w:val="22"/>
                <w:szCs w:val="22"/>
              </w:rPr>
              <w:t xml:space="preserve">           </w:t>
            </w:r>
            <w:r w:rsidR="007F3144">
              <w:rPr>
                <w:sz w:val="22"/>
                <w:szCs w:val="22"/>
              </w:rPr>
              <w:t xml:space="preserve">                    </w:t>
            </w:r>
            <w:r w:rsidR="0087532B">
              <w:rPr>
                <w:sz w:val="22"/>
                <w:szCs w:val="22"/>
              </w:rPr>
              <w:t xml:space="preserve">  </w:t>
            </w:r>
            <w:r w:rsidRPr="007F3CED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     </w:t>
            </w:r>
            <w:r w:rsidRPr="007F3CED">
              <w:rPr>
                <w:sz w:val="22"/>
                <w:szCs w:val="22"/>
              </w:rPr>
              <w:t xml:space="preserve">                                          </w:t>
            </w:r>
            <w:r>
              <w:rPr>
                <w:sz w:val="22"/>
                <w:szCs w:val="22"/>
              </w:rPr>
              <w:t xml:space="preserve">   </w:t>
            </w:r>
            <w:r w:rsidRPr="007F3CED">
              <w:rPr>
                <w:sz w:val="22"/>
                <w:szCs w:val="22"/>
              </w:rPr>
              <w:t xml:space="preserve">           </w:t>
            </w:r>
          </w:p>
        </w:tc>
      </w:tr>
      <w:tr w:rsidR="00376DA9" w:rsidRPr="007F3CED" w:rsidTr="0023399D">
        <w:trPr>
          <w:trHeight w:val="1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A9" w:rsidRPr="007F3CED" w:rsidRDefault="00376DA9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DA9" w:rsidRPr="007F3CED" w:rsidRDefault="00376DA9" w:rsidP="0087532B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2. </w:t>
            </w:r>
            <w:r w:rsidR="00CD4B3D" w:rsidRPr="007F3CED">
              <w:rPr>
                <w:sz w:val="22"/>
                <w:szCs w:val="22"/>
              </w:rPr>
              <w:t xml:space="preserve">Русский язык                  </w:t>
            </w:r>
            <w:r w:rsidR="007F3144">
              <w:rPr>
                <w:sz w:val="22"/>
                <w:szCs w:val="22"/>
              </w:rPr>
              <w:t xml:space="preserve">                      </w:t>
            </w:r>
            <w:r w:rsidR="00CD4B3D" w:rsidRPr="007F3CED">
              <w:rPr>
                <w:sz w:val="22"/>
                <w:szCs w:val="22"/>
              </w:rPr>
              <w:t xml:space="preserve">               </w:t>
            </w:r>
            <w:r w:rsidR="00CD4B3D">
              <w:rPr>
                <w:sz w:val="22"/>
                <w:szCs w:val="22"/>
              </w:rPr>
              <w:t xml:space="preserve">        </w:t>
            </w:r>
            <w:r w:rsidR="00CD4B3D" w:rsidRPr="007F3CED">
              <w:rPr>
                <w:sz w:val="22"/>
                <w:szCs w:val="22"/>
              </w:rPr>
              <w:t xml:space="preserve">  </w:t>
            </w:r>
            <w:r w:rsidR="00CD4B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DA9" w:rsidRPr="007F3CED" w:rsidRDefault="00376DA9" w:rsidP="0087532B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2. </w:t>
            </w:r>
            <w:r w:rsidR="00216805" w:rsidRPr="0037286B">
              <w:rPr>
                <w:sz w:val="22"/>
                <w:szCs w:val="22"/>
              </w:rPr>
              <w:t>Химия</w:t>
            </w:r>
            <w:r w:rsidR="00216805" w:rsidRPr="007F3CED">
              <w:rPr>
                <w:sz w:val="22"/>
                <w:szCs w:val="22"/>
              </w:rPr>
              <w:t xml:space="preserve">                             </w:t>
            </w:r>
            <w:r w:rsidR="007F3144">
              <w:rPr>
                <w:sz w:val="22"/>
                <w:szCs w:val="22"/>
              </w:rPr>
              <w:t xml:space="preserve">                      </w:t>
            </w:r>
            <w:r w:rsidR="00216805" w:rsidRPr="007F3CED">
              <w:rPr>
                <w:sz w:val="22"/>
                <w:szCs w:val="22"/>
              </w:rPr>
              <w:t xml:space="preserve">                    </w:t>
            </w:r>
            <w:r w:rsidR="00216805">
              <w:rPr>
                <w:sz w:val="22"/>
                <w:szCs w:val="22"/>
              </w:rPr>
              <w:t xml:space="preserve">   </w:t>
            </w:r>
          </w:p>
        </w:tc>
      </w:tr>
      <w:tr w:rsidR="00376DA9" w:rsidRPr="007F3CED" w:rsidTr="0023399D">
        <w:trPr>
          <w:trHeight w:val="1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A9" w:rsidRPr="007F3CED" w:rsidRDefault="00376DA9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DA9" w:rsidRPr="007F3CED" w:rsidRDefault="00376DA9" w:rsidP="0087532B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3. </w:t>
            </w:r>
            <w:r>
              <w:rPr>
                <w:szCs w:val="20"/>
              </w:rPr>
              <w:t xml:space="preserve">Алгебра                       </w:t>
            </w:r>
            <w:r w:rsidR="007F3144">
              <w:rPr>
                <w:szCs w:val="20"/>
              </w:rPr>
              <w:t xml:space="preserve">                     </w:t>
            </w:r>
            <w:r w:rsidRPr="007577F8">
              <w:rPr>
                <w:szCs w:val="20"/>
              </w:rPr>
              <w:t xml:space="preserve"> </w:t>
            </w:r>
            <w:r w:rsidRPr="007F3CED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DA9" w:rsidRPr="007F3CED" w:rsidRDefault="00376DA9" w:rsidP="0087532B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3. </w:t>
            </w:r>
            <w:r w:rsidR="00216805" w:rsidRPr="00F12DCD">
              <w:rPr>
                <w:sz w:val="18"/>
                <w:szCs w:val="22"/>
              </w:rPr>
              <w:t xml:space="preserve">Основы безопасности </w:t>
            </w:r>
            <w:r w:rsidR="0015138F" w:rsidRPr="00F12DCD">
              <w:rPr>
                <w:sz w:val="18"/>
                <w:szCs w:val="22"/>
              </w:rPr>
              <w:t>жизнедеятельности</w:t>
            </w:r>
            <w:r w:rsidR="00F12DCD">
              <w:rPr>
                <w:sz w:val="18"/>
                <w:szCs w:val="22"/>
              </w:rPr>
              <w:t xml:space="preserve">      </w:t>
            </w:r>
          </w:p>
        </w:tc>
      </w:tr>
      <w:tr w:rsidR="0087532B" w:rsidRPr="007F3CED" w:rsidTr="0023399D">
        <w:trPr>
          <w:trHeight w:val="11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82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F3CE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История                                                 </w:t>
            </w:r>
            <w:r w:rsidRPr="007F3CED">
              <w:rPr>
                <w:sz w:val="22"/>
                <w:szCs w:val="22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87532B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4. Русский язык               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7F3CED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  <w:r w:rsidRPr="007F3C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F3CED">
              <w:rPr>
                <w:sz w:val="22"/>
                <w:szCs w:val="22"/>
              </w:rPr>
              <w:t xml:space="preserve">                                                  </w:t>
            </w:r>
            <w:r>
              <w:rPr>
                <w:sz w:val="22"/>
                <w:szCs w:val="22"/>
              </w:rPr>
              <w:t xml:space="preserve"> 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82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F3CED">
              <w:rPr>
                <w:sz w:val="22"/>
                <w:szCs w:val="22"/>
              </w:rPr>
              <w:t xml:space="preserve"> </w:t>
            </w:r>
            <w:r w:rsidRPr="004C6A88">
              <w:rPr>
                <w:sz w:val="22"/>
                <w:szCs w:val="22"/>
              </w:rPr>
              <w:t xml:space="preserve">Английский язык </w:t>
            </w:r>
            <w:r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875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Алгебра                                                  </w:t>
            </w:r>
            <w:r w:rsidRPr="007F3CED">
              <w:rPr>
                <w:sz w:val="22"/>
                <w:szCs w:val="22"/>
              </w:rPr>
              <w:t xml:space="preserve">                 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7F3CED">
              <w:rPr>
                <w:sz w:val="22"/>
                <w:szCs w:val="22"/>
              </w:rPr>
              <w:t xml:space="preserve">       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82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F3CED">
              <w:rPr>
                <w:sz w:val="22"/>
                <w:szCs w:val="22"/>
              </w:rPr>
              <w:t xml:space="preserve">. </w:t>
            </w:r>
            <w:r w:rsidR="003827AA" w:rsidRPr="00B03331">
              <w:rPr>
                <w:sz w:val="22"/>
              </w:rPr>
              <w:t>Физич</w:t>
            </w:r>
            <w:r w:rsidR="003827AA">
              <w:rPr>
                <w:sz w:val="22"/>
              </w:rPr>
              <w:t xml:space="preserve">еская </w:t>
            </w:r>
            <w:r w:rsidR="003827AA" w:rsidRPr="00B03331">
              <w:rPr>
                <w:sz w:val="22"/>
              </w:rPr>
              <w:t xml:space="preserve"> культура</w:t>
            </w:r>
            <w:r w:rsidR="003827AA">
              <w:rPr>
                <w:sz w:val="22"/>
              </w:rPr>
              <w:t xml:space="preserve">                          </w:t>
            </w:r>
            <w:r w:rsidR="003827AA" w:rsidRPr="00B03331">
              <w:rPr>
                <w:sz w:val="22"/>
              </w:rPr>
              <w:t xml:space="preserve"> </w:t>
            </w:r>
            <w:r>
              <w:rPr>
                <w:sz w:val="20"/>
              </w:rPr>
              <w:t xml:space="preserve">                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87532B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 xml:space="preserve">Биология                                           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827AA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87532B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История                                               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87532B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216805">
            <w:pPr>
              <w:rPr>
                <w:sz w:val="22"/>
                <w:szCs w:val="22"/>
              </w:rPr>
            </w:pPr>
          </w:p>
        </w:tc>
      </w:tr>
      <w:tr w:rsidR="0087532B" w:rsidRPr="007F3CED" w:rsidTr="0023399D">
        <w:trPr>
          <w:gridAfter w:val="2"/>
          <w:wAfter w:w="9171" w:type="dxa"/>
          <w:trHeight w:val="27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</w:tr>
      <w:tr w:rsidR="0087532B" w:rsidRPr="007F3CED" w:rsidTr="0023399D">
        <w:trPr>
          <w:trHeight w:val="33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32B" w:rsidRPr="007F3CED" w:rsidRDefault="0087532B" w:rsidP="00376DA9">
            <w:pPr>
              <w:jc w:val="center"/>
            </w:pPr>
            <w:proofErr w:type="gramStart"/>
            <w:r w:rsidRPr="007F3CED">
              <w:t>Вт</w:t>
            </w:r>
            <w:proofErr w:type="gramEnd"/>
            <w:r w:rsidRPr="007F3CED"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82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. </w:t>
            </w:r>
            <w:r>
              <w:t xml:space="preserve">Родной язык                                    </w:t>
            </w:r>
            <w:r w:rsidRPr="007F3CED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FC2097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ЭП Тайны</w:t>
            </w:r>
            <w:r w:rsidR="003827AA">
              <w:rPr>
                <w:sz w:val="22"/>
                <w:szCs w:val="22"/>
              </w:rPr>
              <w:t xml:space="preserve"> живой природы                </w:t>
            </w:r>
            <w:r>
              <w:rPr>
                <w:sz w:val="22"/>
                <w:szCs w:val="22"/>
              </w:rPr>
              <w:t xml:space="preserve">                                   </w:t>
            </w:r>
            <w:r w:rsidRPr="007F3CED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827AA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Геометрия                                  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216805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2.  </w:t>
            </w:r>
            <w:r>
              <w:t xml:space="preserve">Физика              </w:t>
            </w:r>
            <w:r w:rsidR="003827AA">
              <w:t xml:space="preserve">                          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827AA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>3</w:t>
            </w:r>
            <w:r>
              <w:t xml:space="preserve"> Физика                                            </w:t>
            </w:r>
            <w:r w:rsidRPr="007F3CED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216805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Астрономия            </w:t>
            </w:r>
            <w:r w:rsidR="003827AA">
              <w:rPr>
                <w:sz w:val="22"/>
                <w:szCs w:val="22"/>
              </w:rPr>
              <w:t xml:space="preserve">                          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583F97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>4</w:t>
            </w:r>
            <w:r w:rsidRPr="0015138F">
              <w:rPr>
                <w:sz w:val="20"/>
                <w:szCs w:val="22"/>
              </w:rPr>
              <w:t xml:space="preserve">. </w:t>
            </w:r>
            <w:r w:rsidR="00583F97" w:rsidRPr="00F12DCD">
              <w:rPr>
                <w:sz w:val="18"/>
                <w:szCs w:val="22"/>
              </w:rPr>
              <w:t>Основы безопасности жизнедея</w:t>
            </w:r>
            <w:r w:rsidR="00583F97">
              <w:rPr>
                <w:sz w:val="18"/>
                <w:szCs w:val="22"/>
              </w:rPr>
              <w:t>тель</w:t>
            </w:r>
            <w:r w:rsidR="00583F97" w:rsidRPr="00F12DCD">
              <w:rPr>
                <w:sz w:val="18"/>
                <w:szCs w:val="22"/>
              </w:rPr>
              <w:t xml:space="preserve">ности      </w:t>
            </w:r>
            <w:r w:rsidR="00583F97">
              <w:rPr>
                <w:sz w:val="18"/>
                <w:szCs w:val="22"/>
              </w:rPr>
              <w:t xml:space="preserve">   </w:t>
            </w:r>
            <w:r w:rsidR="00583F97" w:rsidRPr="00F12DCD">
              <w:rPr>
                <w:sz w:val="18"/>
                <w:szCs w:val="22"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216805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>4. Литература</w:t>
            </w:r>
            <w:r>
              <w:rPr>
                <w:sz w:val="22"/>
                <w:szCs w:val="22"/>
              </w:rPr>
              <w:t xml:space="preserve">                                            </w:t>
            </w:r>
            <w:r w:rsidRPr="007F3CED"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sz w:val="22"/>
                <w:szCs w:val="22"/>
              </w:rPr>
              <w:t xml:space="preserve">    </w:t>
            </w:r>
            <w:r w:rsidRPr="007F3CED">
              <w:rPr>
                <w:sz w:val="22"/>
                <w:szCs w:val="22"/>
              </w:rPr>
              <w:t xml:space="preserve">       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827AA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>5 Литература</w:t>
            </w:r>
            <w:r>
              <w:rPr>
                <w:sz w:val="22"/>
                <w:szCs w:val="22"/>
              </w:rPr>
              <w:t xml:space="preserve">                                           </w:t>
            </w:r>
            <w:r w:rsidRPr="007F3C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735D36">
              <w:rPr>
                <w:sz w:val="20"/>
                <w:szCs w:val="22"/>
              </w:rPr>
              <w:t xml:space="preserve"> </w:t>
            </w:r>
            <w:r>
              <w:t xml:space="preserve">Геометрия          </w:t>
            </w:r>
            <w:r w:rsidR="003827AA">
              <w:t xml:space="preserve">                           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5C2E00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 </w:t>
            </w:r>
            <w:r w:rsidR="005C2E00">
              <w:rPr>
                <w:sz w:val="22"/>
                <w:szCs w:val="22"/>
              </w:rPr>
              <w:t>6</w:t>
            </w:r>
            <w:r w:rsidR="005C2E00" w:rsidRPr="00A83B05">
              <w:rPr>
                <w:sz w:val="22"/>
                <w:szCs w:val="22"/>
              </w:rPr>
              <w:t>.</w:t>
            </w:r>
            <w:r w:rsidR="005C2E00">
              <w:rPr>
                <w:sz w:val="22"/>
                <w:szCs w:val="22"/>
              </w:rPr>
              <w:t xml:space="preserve"> Физическая </w:t>
            </w:r>
            <w:r w:rsidR="005C2E00" w:rsidRPr="007F3CED">
              <w:rPr>
                <w:sz w:val="22"/>
                <w:szCs w:val="22"/>
              </w:rPr>
              <w:t xml:space="preserve"> культура     </w:t>
            </w:r>
            <w:r w:rsidR="005C2E00">
              <w:rPr>
                <w:sz w:val="22"/>
                <w:szCs w:val="22"/>
              </w:rPr>
              <w:t xml:space="preserve">                     </w:t>
            </w:r>
            <w:r w:rsidR="005C2E00" w:rsidRPr="007F3CED">
              <w:rPr>
                <w:sz w:val="22"/>
                <w:szCs w:val="22"/>
              </w:rPr>
              <w:t xml:space="preserve">                         </w:t>
            </w:r>
            <w:r w:rsidR="005C2E00">
              <w:rPr>
                <w:sz w:val="22"/>
                <w:szCs w:val="22"/>
              </w:rPr>
              <w:t xml:space="preserve">         </w:t>
            </w:r>
            <w:r w:rsidR="005C2E00" w:rsidRPr="007F3C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 xml:space="preserve">Технология             </w:t>
            </w:r>
            <w:r w:rsidR="003827AA">
              <w:rPr>
                <w:sz w:val="22"/>
                <w:szCs w:val="22"/>
              </w:rPr>
              <w:t xml:space="preserve">                              </w:t>
            </w:r>
            <w:r w:rsidRPr="007F3CED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7F3CED">
              <w:rPr>
                <w:sz w:val="22"/>
                <w:szCs w:val="22"/>
              </w:rPr>
              <w:t xml:space="preserve">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827AA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7. </w:t>
            </w:r>
            <w:r>
              <w:rPr>
                <w:sz w:val="22"/>
                <w:szCs w:val="22"/>
              </w:rPr>
              <w:t xml:space="preserve">Физическая </w:t>
            </w:r>
            <w:r w:rsidRPr="007F3CED">
              <w:rPr>
                <w:sz w:val="22"/>
                <w:szCs w:val="22"/>
              </w:rPr>
              <w:t xml:space="preserve"> культура    </w:t>
            </w:r>
            <w:r>
              <w:rPr>
                <w:sz w:val="22"/>
                <w:szCs w:val="22"/>
              </w:rPr>
              <w:t xml:space="preserve">                    </w:t>
            </w:r>
            <w:r w:rsidRPr="007F3CED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7F3CED">
              <w:rPr>
                <w:sz w:val="22"/>
                <w:szCs w:val="22"/>
              </w:rPr>
              <w:t xml:space="preserve">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EF3CAF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</w:p>
        </w:tc>
      </w:tr>
      <w:tr w:rsidR="0087532B" w:rsidRPr="007F3CED" w:rsidTr="0023399D">
        <w:trPr>
          <w:trHeight w:val="9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32B" w:rsidRPr="0015138F" w:rsidRDefault="0087532B" w:rsidP="00376DA9">
            <w:pPr>
              <w:rPr>
                <w:sz w:val="8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32B" w:rsidRPr="0015138F" w:rsidRDefault="0087532B" w:rsidP="00376DA9">
            <w:pPr>
              <w:rPr>
                <w:sz w:val="8"/>
                <w:szCs w:val="16"/>
              </w:rPr>
            </w:pPr>
          </w:p>
        </w:tc>
      </w:tr>
      <w:tr w:rsidR="0087532B" w:rsidRPr="007F3CED" w:rsidTr="0023399D">
        <w:trPr>
          <w:trHeight w:val="28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32B" w:rsidRPr="007F3CED" w:rsidRDefault="0087532B" w:rsidP="00376DA9">
            <w:pPr>
              <w:jc w:val="center"/>
            </w:pPr>
            <w:proofErr w:type="gramStart"/>
            <w:r w:rsidRPr="007F3CED">
              <w:t>Ср</w:t>
            </w:r>
            <w:proofErr w:type="gramEnd"/>
            <w:r w:rsidRPr="007F3CED"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827AA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1. Русский язык               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  <w:r w:rsidRPr="0037286B">
              <w:rPr>
                <w:sz w:val="22"/>
                <w:szCs w:val="22"/>
              </w:rPr>
              <w:t xml:space="preserve">1. </w:t>
            </w:r>
            <w:r w:rsidRPr="00671E19">
              <w:rPr>
                <w:sz w:val="22"/>
              </w:rPr>
              <w:t>Обществознание</w:t>
            </w:r>
            <w:r w:rsidRPr="00671E19">
              <w:rPr>
                <w:sz w:val="20"/>
                <w:szCs w:val="22"/>
              </w:rPr>
              <w:t xml:space="preserve">          </w:t>
            </w:r>
            <w:r>
              <w:rPr>
                <w:sz w:val="20"/>
                <w:szCs w:val="22"/>
              </w:rPr>
              <w:t xml:space="preserve">                         </w:t>
            </w:r>
            <w:r w:rsidR="003827AA">
              <w:rPr>
                <w:sz w:val="20"/>
                <w:szCs w:val="22"/>
              </w:rPr>
              <w:t xml:space="preserve">  </w:t>
            </w:r>
            <w:r w:rsidRPr="007F3CED">
              <w:rPr>
                <w:sz w:val="22"/>
                <w:szCs w:val="22"/>
              </w:rPr>
              <w:t xml:space="preserve">                                           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82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бществознание                        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 Английский язык</w:t>
            </w:r>
            <w:r w:rsidRPr="007F3CED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           </w:t>
            </w:r>
            <w:r w:rsidRPr="007F3CED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7F3CED"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7F3CED">
              <w:rPr>
                <w:sz w:val="22"/>
                <w:szCs w:val="22"/>
              </w:rPr>
              <w:t xml:space="preserve">                                                  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827AA">
            <w:pPr>
              <w:jc w:val="both"/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3. </w:t>
            </w:r>
            <w:r>
              <w:t xml:space="preserve">Геометрия                               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DA5111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ЭП Русское </w:t>
            </w:r>
            <w:r w:rsidR="003827AA">
              <w:rPr>
                <w:sz w:val="22"/>
                <w:szCs w:val="22"/>
              </w:rPr>
              <w:t xml:space="preserve">правописание                  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7F3CED">
              <w:rPr>
                <w:sz w:val="22"/>
                <w:szCs w:val="22"/>
              </w:rPr>
              <w:t xml:space="preserve">                                            </w:t>
            </w:r>
            <w:r>
              <w:rPr>
                <w:sz w:val="22"/>
                <w:szCs w:val="22"/>
              </w:rPr>
              <w:t xml:space="preserve">    </w:t>
            </w:r>
            <w:r w:rsidRPr="007F3CED">
              <w:rPr>
                <w:sz w:val="22"/>
                <w:szCs w:val="22"/>
              </w:rPr>
              <w:t xml:space="preserve">       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827AA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>4. Литература</w:t>
            </w:r>
            <w:r>
              <w:rPr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>
              <w:t xml:space="preserve">Геометрия         </w:t>
            </w:r>
            <w:r w:rsidR="003827AA">
              <w:t xml:space="preserve">                           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827AA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5. Информатика                 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7F3C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82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7F3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зическая</w:t>
            </w:r>
            <w:proofErr w:type="gramStart"/>
            <w:r w:rsidRPr="007F3CED">
              <w:rPr>
                <w:sz w:val="22"/>
                <w:szCs w:val="22"/>
              </w:rPr>
              <w:t>.</w:t>
            </w:r>
            <w:proofErr w:type="gramEnd"/>
            <w:r w:rsidRPr="007F3CED">
              <w:rPr>
                <w:sz w:val="22"/>
                <w:szCs w:val="22"/>
              </w:rPr>
              <w:t xml:space="preserve"> </w:t>
            </w:r>
            <w:proofErr w:type="gramStart"/>
            <w:r w:rsidRPr="007F3CED">
              <w:rPr>
                <w:sz w:val="22"/>
                <w:szCs w:val="22"/>
              </w:rPr>
              <w:t>к</w:t>
            </w:r>
            <w:proofErr w:type="gramEnd"/>
            <w:r w:rsidRPr="007F3CED">
              <w:rPr>
                <w:sz w:val="22"/>
                <w:szCs w:val="22"/>
              </w:rPr>
              <w:t xml:space="preserve">ультура      </w:t>
            </w:r>
            <w:r>
              <w:rPr>
                <w:sz w:val="22"/>
                <w:szCs w:val="22"/>
              </w:rPr>
              <w:t xml:space="preserve">                   </w:t>
            </w:r>
            <w:r w:rsidRPr="007F3CED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7F3CED">
              <w:rPr>
                <w:sz w:val="22"/>
                <w:szCs w:val="22"/>
              </w:rPr>
              <w:t xml:space="preserve">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827AA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 xml:space="preserve">История                                        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C93381" w:rsidRDefault="0087532B" w:rsidP="0015138F">
            <w:pPr>
              <w:rPr>
                <w:sz w:val="16"/>
                <w:szCs w:val="22"/>
              </w:rPr>
            </w:pPr>
            <w:r w:rsidRPr="00C93381">
              <w:rPr>
                <w:sz w:val="20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Английский язык</w:t>
            </w:r>
            <w:r w:rsidRPr="007F3CED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           </w:t>
            </w:r>
            <w:r w:rsidRPr="007F3CED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7F3CED"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7F3CED">
              <w:rPr>
                <w:sz w:val="22"/>
                <w:szCs w:val="22"/>
              </w:rPr>
              <w:t xml:space="preserve">                                                  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827AA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. </w:t>
            </w:r>
            <w:r w:rsidRPr="004C6A88">
              <w:rPr>
                <w:sz w:val="22"/>
              </w:rPr>
              <w:t>Английский язык</w:t>
            </w:r>
            <w:r>
              <w:rPr>
                <w:sz w:val="22"/>
              </w:rPr>
              <w:t xml:space="preserve">                        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15138F">
            <w:pPr>
              <w:rPr>
                <w:sz w:val="22"/>
                <w:szCs w:val="22"/>
              </w:rPr>
            </w:pP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827AA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</w:p>
        </w:tc>
      </w:tr>
      <w:tr w:rsidR="0087532B" w:rsidRPr="007F3CED" w:rsidTr="0023399D">
        <w:trPr>
          <w:trHeight w:val="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32B" w:rsidRPr="00DA5111" w:rsidRDefault="0087532B" w:rsidP="00376DA9">
            <w:pPr>
              <w:rPr>
                <w:sz w:val="8"/>
                <w:szCs w:val="1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32B" w:rsidRPr="00DA5111" w:rsidRDefault="0087532B" w:rsidP="00376DA9">
            <w:pPr>
              <w:rPr>
                <w:sz w:val="8"/>
                <w:szCs w:val="18"/>
              </w:rPr>
            </w:pPr>
          </w:p>
        </w:tc>
      </w:tr>
      <w:tr w:rsidR="0087532B" w:rsidRPr="007F3CED" w:rsidTr="0023399D">
        <w:trPr>
          <w:trHeight w:val="28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32B" w:rsidRPr="007F3CED" w:rsidRDefault="0087532B" w:rsidP="00376DA9">
            <w:pPr>
              <w:jc w:val="center"/>
            </w:pPr>
            <w:r w:rsidRPr="007F3CED">
              <w:t>Чт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32B" w:rsidRPr="007F3CED" w:rsidRDefault="0087532B" w:rsidP="003827AA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Литература</w:t>
            </w:r>
            <w:r w:rsidRPr="007F3CED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                           </w:t>
            </w:r>
            <w:r w:rsidRPr="007F3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F3CED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       </w:t>
            </w:r>
            <w:r w:rsidRPr="007F3C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F3CED">
              <w:rPr>
                <w:sz w:val="22"/>
                <w:szCs w:val="22"/>
              </w:rPr>
              <w:t xml:space="preserve">                         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7F3CED">
              <w:rPr>
                <w:sz w:val="22"/>
                <w:szCs w:val="22"/>
              </w:rPr>
              <w:t xml:space="preserve">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7F3CED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7F3CED">
              <w:rPr>
                <w:sz w:val="22"/>
                <w:szCs w:val="22"/>
              </w:rPr>
              <w:t xml:space="preserve">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</w:t>
            </w:r>
            <w:r w:rsidRPr="007F3CE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1. Биология  </w:t>
            </w:r>
            <w:r>
              <w:rPr>
                <w:sz w:val="22"/>
                <w:szCs w:val="22"/>
              </w:rPr>
              <w:t xml:space="preserve">                        </w:t>
            </w:r>
            <w:r w:rsidR="003827AA">
              <w:rPr>
                <w:sz w:val="22"/>
                <w:szCs w:val="22"/>
              </w:rPr>
              <w:t xml:space="preserve">                   </w:t>
            </w:r>
            <w:r w:rsidRPr="007F3CED"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87532B" w:rsidRPr="007F3CED" w:rsidTr="0023399D">
        <w:trPr>
          <w:trHeight w:val="2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32B" w:rsidRPr="007F3CED" w:rsidRDefault="0087532B" w:rsidP="00B068FB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</w:t>
            </w:r>
            <w:r w:rsidRPr="007F3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одная литература </w:t>
            </w:r>
            <w:r w:rsidR="003827AA">
              <w:rPr>
                <w:sz w:val="22"/>
                <w:szCs w:val="22"/>
              </w:rPr>
              <w:t xml:space="preserve">                               </w:t>
            </w:r>
            <w:r w:rsidRPr="007F3CED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</w:t>
            </w:r>
            <w:r w:rsidRPr="007F3CED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</w:t>
            </w:r>
            <w:r w:rsidRPr="007F3CED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</w:t>
            </w:r>
            <w:r w:rsidRPr="00AB4A11">
              <w:rPr>
                <w:sz w:val="16"/>
                <w:szCs w:val="22"/>
              </w:rPr>
              <w:t xml:space="preserve"> </w:t>
            </w:r>
            <w:r w:rsidRPr="0037286B">
              <w:rPr>
                <w:sz w:val="22"/>
                <w:szCs w:val="22"/>
              </w:rPr>
              <w:t>Химия</w:t>
            </w:r>
            <w:r w:rsidRPr="007F3CED"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 xml:space="preserve">                  </w:t>
            </w:r>
            <w:r w:rsidRPr="007F3CED"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F3CED">
              <w:rPr>
                <w:sz w:val="22"/>
                <w:szCs w:val="22"/>
              </w:rPr>
              <w:t xml:space="preserve">. Биология  </w:t>
            </w:r>
            <w:r>
              <w:rPr>
                <w:sz w:val="22"/>
                <w:szCs w:val="22"/>
              </w:rPr>
              <w:t xml:space="preserve">               </w:t>
            </w:r>
            <w:r w:rsidR="003827AA">
              <w:rPr>
                <w:sz w:val="22"/>
                <w:szCs w:val="22"/>
              </w:rPr>
              <w:t xml:space="preserve">                              </w:t>
            </w:r>
            <w:r w:rsidRPr="007F3CED">
              <w:rPr>
                <w:sz w:val="22"/>
                <w:szCs w:val="22"/>
              </w:rPr>
              <w:t xml:space="preserve">                                            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32B" w:rsidRPr="007F3CED" w:rsidRDefault="0087532B" w:rsidP="00DA5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F3CE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Алгебра                  </w:t>
            </w:r>
            <w:r w:rsidR="003827AA">
              <w:rPr>
                <w:sz w:val="22"/>
                <w:szCs w:val="22"/>
              </w:rPr>
              <w:t xml:space="preserve">                               </w:t>
            </w:r>
            <w:r w:rsidRPr="007F3CED">
              <w:rPr>
                <w:sz w:val="22"/>
                <w:szCs w:val="22"/>
              </w:rPr>
              <w:t xml:space="preserve">                  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7F3CED">
              <w:rPr>
                <w:sz w:val="22"/>
                <w:szCs w:val="22"/>
              </w:rPr>
              <w:t xml:space="preserve">       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32B" w:rsidRPr="007F3CED" w:rsidRDefault="0087532B" w:rsidP="00F1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F3CED">
              <w:rPr>
                <w:sz w:val="22"/>
                <w:szCs w:val="22"/>
              </w:rPr>
              <w:t xml:space="preserve">. </w:t>
            </w:r>
            <w:r>
              <w:t xml:space="preserve">Алгебра              </w:t>
            </w:r>
            <w:r w:rsidR="003827AA">
              <w:t xml:space="preserve">                     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32B" w:rsidRPr="007F3CED" w:rsidRDefault="0087532B" w:rsidP="00DA5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F3CE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Литература</w:t>
            </w:r>
            <w:r w:rsidRPr="007F3CED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7F3CED">
              <w:rPr>
                <w:sz w:val="22"/>
                <w:szCs w:val="22"/>
              </w:rPr>
              <w:t xml:space="preserve"> </w:t>
            </w:r>
            <w:r w:rsidR="003827AA">
              <w:rPr>
                <w:sz w:val="22"/>
                <w:szCs w:val="22"/>
              </w:rPr>
              <w:t xml:space="preserve">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37286B">
              <w:rPr>
                <w:sz w:val="22"/>
                <w:szCs w:val="22"/>
              </w:rPr>
              <w:t>Химия</w:t>
            </w:r>
            <w:r w:rsidRPr="007F3CED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                    </w:t>
            </w:r>
            <w:r w:rsidRPr="007F3CED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32B" w:rsidRPr="007F3CED" w:rsidRDefault="0087532B" w:rsidP="004A5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F3CE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Э</w:t>
            </w:r>
            <w:r w:rsidR="003827AA">
              <w:rPr>
                <w:sz w:val="22"/>
                <w:szCs w:val="22"/>
              </w:rPr>
              <w:t xml:space="preserve">П Избранные вопросы математики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7F3CED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7F3CED">
              <w:rPr>
                <w:sz w:val="22"/>
                <w:szCs w:val="22"/>
              </w:rPr>
              <w:t xml:space="preserve">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4C6A88">
              <w:rPr>
                <w:sz w:val="22"/>
              </w:rPr>
              <w:t xml:space="preserve"> Английский язык</w:t>
            </w:r>
            <w:r>
              <w:rPr>
                <w:sz w:val="22"/>
              </w:rPr>
              <w:t xml:space="preserve">    </w:t>
            </w:r>
            <w:r w:rsidR="003827AA">
              <w:rPr>
                <w:sz w:val="22"/>
              </w:rPr>
              <w:t xml:space="preserve">                               </w:t>
            </w:r>
            <w:r w:rsidRPr="007F3CED">
              <w:t xml:space="preserve">  </w:t>
            </w:r>
            <w:r w:rsidRPr="007F3CED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  <w:r w:rsidRPr="007F3C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F3CED">
              <w:rPr>
                <w:sz w:val="22"/>
                <w:szCs w:val="22"/>
              </w:rPr>
              <w:t xml:space="preserve">                         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7F3CED">
              <w:rPr>
                <w:sz w:val="22"/>
                <w:szCs w:val="22"/>
              </w:rPr>
              <w:t xml:space="preserve">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7F3C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32B" w:rsidRPr="007F3CED" w:rsidRDefault="0087532B" w:rsidP="007F3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F3CED">
              <w:rPr>
                <w:sz w:val="22"/>
                <w:szCs w:val="22"/>
              </w:rPr>
              <w:t xml:space="preserve">. Информатика              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7F3CED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32B" w:rsidRPr="007F3CED" w:rsidRDefault="0087532B" w:rsidP="00B06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7F3CED">
              <w:rPr>
                <w:sz w:val="22"/>
                <w:szCs w:val="22"/>
              </w:rPr>
              <w:t xml:space="preserve">География                   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7F3CED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 xml:space="preserve">   </w:t>
            </w:r>
            <w:r w:rsidRPr="007F3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7F3CED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F3CED">
              <w:rPr>
                <w:sz w:val="22"/>
                <w:szCs w:val="22"/>
              </w:rPr>
              <w:t>.</w:t>
            </w:r>
            <w:r w:rsidRPr="00735D36">
              <w:rPr>
                <w:sz w:val="20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История                 </w:t>
            </w:r>
            <w:r w:rsidR="003827AA">
              <w:rPr>
                <w:sz w:val="22"/>
                <w:szCs w:val="22"/>
              </w:rPr>
              <w:t xml:space="preserve">                               </w:t>
            </w:r>
            <w:r w:rsidRPr="004C6A88">
              <w:rPr>
                <w:sz w:val="22"/>
                <w:szCs w:val="22"/>
              </w:rPr>
              <w:t xml:space="preserve">  </w:t>
            </w:r>
            <w:r w:rsidRPr="00735D36">
              <w:rPr>
                <w:sz w:val="20"/>
                <w:szCs w:val="22"/>
              </w:rPr>
              <w:t xml:space="preserve">                           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</w:p>
        </w:tc>
      </w:tr>
      <w:tr w:rsidR="0087532B" w:rsidRPr="007F3CED" w:rsidTr="0023399D">
        <w:trPr>
          <w:trHeight w:val="1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32B" w:rsidRPr="00DA5111" w:rsidRDefault="0087532B" w:rsidP="00376DA9">
            <w:pPr>
              <w:rPr>
                <w:sz w:val="8"/>
                <w:szCs w:val="1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32B" w:rsidRPr="00DA5111" w:rsidRDefault="0087532B" w:rsidP="00376DA9">
            <w:pPr>
              <w:rPr>
                <w:sz w:val="8"/>
                <w:szCs w:val="16"/>
              </w:rPr>
            </w:pPr>
          </w:p>
        </w:tc>
      </w:tr>
      <w:tr w:rsidR="0087532B" w:rsidRPr="007F3CED" w:rsidTr="0023399D">
        <w:trPr>
          <w:trHeight w:val="22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32B" w:rsidRPr="007F3CED" w:rsidRDefault="0087532B" w:rsidP="00376DA9">
            <w:pPr>
              <w:jc w:val="center"/>
            </w:pPr>
            <w:r w:rsidRPr="007F3CED">
              <w:t>Пт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История                    </w:t>
            </w:r>
            <w:r w:rsidR="003827AA">
              <w:rPr>
                <w:sz w:val="22"/>
                <w:szCs w:val="22"/>
              </w:rPr>
              <w:t xml:space="preserve">                               </w:t>
            </w:r>
            <w:r w:rsidRPr="007F3CED"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Литература</w:t>
            </w:r>
            <w:r w:rsidRPr="007F3CED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7F3CED">
              <w:rPr>
                <w:sz w:val="22"/>
                <w:szCs w:val="22"/>
              </w:rPr>
              <w:t xml:space="preserve"> </w:t>
            </w:r>
            <w:r w:rsidR="003827AA">
              <w:rPr>
                <w:sz w:val="22"/>
                <w:szCs w:val="22"/>
              </w:rPr>
              <w:t xml:space="preserve"> </w:t>
            </w:r>
            <w:r w:rsidRPr="007F3CED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  <w:r w:rsidRPr="007F3C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F3CED">
              <w:rPr>
                <w:sz w:val="22"/>
                <w:szCs w:val="22"/>
              </w:rPr>
              <w:t xml:space="preserve">                         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7F3CED">
              <w:rPr>
                <w:sz w:val="22"/>
                <w:szCs w:val="22"/>
              </w:rPr>
              <w:t xml:space="preserve">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7F3CED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7F3CED">
              <w:rPr>
                <w:sz w:val="22"/>
                <w:szCs w:val="22"/>
              </w:rPr>
              <w:t xml:space="preserve">                               </w:t>
            </w:r>
          </w:p>
        </w:tc>
      </w:tr>
      <w:tr w:rsidR="0087532B" w:rsidRPr="007F3CED" w:rsidTr="0023399D">
        <w:trPr>
          <w:trHeight w:val="1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F3CED">
              <w:rPr>
                <w:sz w:val="22"/>
                <w:szCs w:val="22"/>
              </w:rPr>
              <w:t xml:space="preserve"> </w:t>
            </w:r>
            <w:r>
              <w:t xml:space="preserve">Физика                        </w:t>
            </w:r>
            <w:r w:rsidR="003827AA">
              <w:t xml:space="preserve">                     </w:t>
            </w:r>
            <w:r w:rsidRPr="007F3CED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DA5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F3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овая ху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у</w:t>
            </w:r>
            <w:r w:rsidR="003827AA">
              <w:rPr>
                <w:sz w:val="22"/>
                <w:szCs w:val="22"/>
              </w:rPr>
              <w:t xml:space="preserve">льтура                         </w:t>
            </w:r>
            <w:r w:rsidRPr="007F3CED"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   </w:t>
            </w:r>
            <w:r w:rsidRPr="007F3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7F3CED">
              <w:rPr>
                <w:sz w:val="22"/>
                <w:szCs w:val="22"/>
              </w:rPr>
              <w:t xml:space="preserve">       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F3CE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Алгебра                     </w:t>
            </w:r>
            <w:r w:rsidR="003827AA">
              <w:rPr>
                <w:sz w:val="22"/>
                <w:szCs w:val="22"/>
              </w:rPr>
              <w:t xml:space="preserve">                               </w:t>
            </w:r>
            <w:r w:rsidRPr="007F3CED">
              <w:rPr>
                <w:sz w:val="22"/>
                <w:szCs w:val="22"/>
              </w:rPr>
              <w:t xml:space="preserve">                  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7F3CED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827AA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1. </w:t>
            </w:r>
            <w:r>
              <w:t xml:space="preserve">Физика              </w:t>
            </w:r>
            <w:r w:rsidR="003827AA">
              <w:t xml:space="preserve">                              </w:t>
            </w:r>
            <w:r w:rsidRPr="007F3CED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B06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F3CED">
              <w:rPr>
                <w:sz w:val="22"/>
                <w:szCs w:val="22"/>
              </w:rPr>
              <w:t xml:space="preserve">. Русский язык               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7F3C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DA5111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2.  </w:t>
            </w:r>
            <w:r>
              <w:t>Обществознан</w:t>
            </w:r>
            <w:r w:rsidR="003827AA">
              <w:t xml:space="preserve">ие                         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216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83B05">
              <w:rPr>
                <w:sz w:val="22"/>
                <w:szCs w:val="22"/>
              </w:rPr>
              <w:t xml:space="preserve">. </w:t>
            </w:r>
            <w:r w:rsidRPr="007F3CED">
              <w:rPr>
                <w:sz w:val="22"/>
                <w:szCs w:val="22"/>
              </w:rPr>
              <w:t xml:space="preserve">Биология  </w:t>
            </w:r>
            <w:r>
              <w:rPr>
                <w:sz w:val="22"/>
                <w:szCs w:val="22"/>
              </w:rPr>
              <w:t xml:space="preserve">               </w:t>
            </w:r>
            <w:r w:rsidR="003827AA">
              <w:rPr>
                <w:sz w:val="22"/>
                <w:szCs w:val="22"/>
              </w:rPr>
              <w:t xml:space="preserve">                              </w:t>
            </w:r>
            <w:r w:rsidRPr="007F3CED"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F3CE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Алгебра                   </w:t>
            </w:r>
            <w:r w:rsidR="003827AA">
              <w:rPr>
                <w:sz w:val="22"/>
                <w:szCs w:val="22"/>
              </w:rPr>
              <w:t xml:space="preserve">                               </w:t>
            </w:r>
            <w:r w:rsidRPr="007F3CED">
              <w:rPr>
                <w:sz w:val="22"/>
                <w:szCs w:val="22"/>
              </w:rPr>
              <w:t xml:space="preserve">                  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7F3CED">
              <w:rPr>
                <w:sz w:val="22"/>
                <w:szCs w:val="22"/>
              </w:rPr>
              <w:t xml:space="preserve">           </w:t>
            </w:r>
          </w:p>
        </w:tc>
      </w:tr>
      <w:tr w:rsidR="0087532B" w:rsidRPr="007F3CED" w:rsidTr="0023399D">
        <w:trPr>
          <w:trHeight w:val="31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216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F3CED">
              <w:rPr>
                <w:sz w:val="22"/>
                <w:szCs w:val="22"/>
              </w:rPr>
              <w:t xml:space="preserve">. География                   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7F3CED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 xml:space="preserve">   </w:t>
            </w:r>
            <w:r w:rsidRPr="007F3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7F3CED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Физическая </w:t>
            </w:r>
            <w:r w:rsidRPr="007F3CED">
              <w:rPr>
                <w:sz w:val="22"/>
                <w:szCs w:val="22"/>
              </w:rPr>
              <w:t xml:space="preserve">культура       </w:t>
            </w:r>
            <w:r w:rsidR="003827AA">
              <w:rPr>
                <w:sz w:val="22"/>
                <w:szCs w:val="22"/>
              </w:rPr>
              <w:t xml:space="preserve">                      </w:t>
            </w:r>
            <w:r w:rsidRPr="007F3CED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7F3CED">
              <w:rPr>
                <w:sz w:val="22"/>
                <w:szCs w:val="22"/>
              </w:rPr>
              <w:t xml:space="preserve">  </w:t>
            </w:r>
          </w:p>
        </w:tc>
        <w:bookmarkStart w:id="0" w:name="_GoBack"/>
        <w:bookmarkEnd w:id="0"/>
      </w:tr>
      <w:tr w:rsidR="0087532B" w:rsidRPr="007F3CED" w:rsidTr="0023399D">
        <w:trPr>
          <w:trHeight w:val="31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216805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5C2E00">
            <w:pPr>
              <w:rPr>
                <w:sz w:val="22"/>
                <w:szCs w:val="22"/>
              </w:rPr>
            </w:pPr>
          </w:p>
        </w:tc>
      </w:tr>
      <w:tr w:rsidR="0087532B" w:rsidRPr="007F3CED" w:rsidTr="0023399D">
        <w:trPr>
          <w:trHeight w:val="31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</w:p>
        </w:tc>
      </w:tr>
      <w:tr w:rsidR="0087532B" w:rsidRPr="007F3CED" w:rsidTr="0023399D">
        <w:trPr>
          <w:trHeight w:val="3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32B" w:rsidRDefault="0087532B" w:rsidP="00376DA9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32B" w:rsidRDefault="0087532B" w:rsidP="00376DA9">
            <w:pPr>
              <w:rPr>
                <w:sz w:val="22"/>
                <w:szCs w:val="22"/>
              </w:rPr>
            </w:pPr>
          </w:p>
        </w:tc>
      </w:tr>
    </w:tbl>
    <w:p w:rsidR="005C2E00" w:rsidRDefault="003827AA" w:rsidP="003827AA">
      <w:r>
        <w:lastRenderedPageBreak/>
        <w:t xml:space="preserve">                                                                  </w:t>
      </w:r>
    </w:p>
    <w:p w:rsidR="005C2E00" w:rsidRDefault="005C2E00" w:rsidP="003827AA"/>
    <w:p w:rsidR="009E58C7" w:rsidRDefault="009E58C7" w:rsidP="003827AA"/>
    <w:p w:rsidR="009E58C7" w:rsidRDefault="009E58C7" w:rsidP="003827AA"/>
    <w:p w:rsidR="009E58C7" w:rsidRDefault="009E58C7" w:rsidP="003827AA"/>
    <w:p w:rsidR="009E58C7" w:rsidRDefault="009E58C7" w:rsidP="003827AA"/>
    <w:p w:rsidR="00583F97" w:rsidRDefault="00583F97" w:rsidP="003827AA"/>
    <w:sectPr w:rsidR="00583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B2"/>
    <w:rsid w:val="00011DF8"/>
    <w:rsid w:val="00030914"/>
    <w:rsid w:val="00042289"/>
    <w:rsid w:val="000437C4"/>
    <w:rsid w:val="00047C10"/>
    <w:rsid w:val="00050182"/>
    <w:rsid w:val="0005034B"/>
    <w:rsid w:val="00057C44"/>
    <w:rsid w:val="00065A14"/>
    <w:rsid w:val="0006610F"/>
    <w:rsid w:val="0006650A"/>
    <w:rsid w:val="00072CD4"/>
    <w:rsid w:val="00072F39"/>
    <w:rsid w:val="000743FF"/>
    <w:rsid w:val="00077E14"/>
    <w:rsid w:val="00080D30"/>
    <w:rsid w:val="00083649"/>
    <w:rsid w:val="000A1B09"/>
    <w:rsid w:val="000D0B0A"/>
    <w:rsid w:val="000D0B82"/>
    <w:rsid w:val="000D7173"/>
    <w:rsid w:val="000E77DA"/>
    <w:rsid w:val="0012509F"/>
    <w:rsid w:val="001357BC"/>
    <w:rsid w:val="00140449"/>
    <w:rsid w:val="00150EE1"/>
    <w:rsid w:val="0015138F"/>
    <w:rsid w:val="0016072B"/>
    <w:rsid w:val="00160E32"/>
    <w:rsid w:val="00184740"/>
    <w:rsid w:val="00185CF1"/>
    <w:rsid w:val="00186798"/>
    <w:rsid w:val="001A5836"/>
    <w:rsid w:val="001B7DEC"/>
    <w:rsid w:val="001C024D"/>
    <w:rsid w:val="001C364B"/>
    <w:rsid w:val="001C489A"/>
    <w:rsid w:val="001F6B86"/>
    <w:rsid w:val="0020053B"/>
    <w:rsid w:val="00203C02"/>
    <w:rsid w:val="00205741"/>
    <w:rsid w:val="00205CEE"/>
    <w:rsid w:val="00210D71"/>
    <w:rsid w:val="00215C83"/>
    <w:rsid w:val="00216210"/>
    <w:rsid w:val="00216805"/>
    <w:rsid w:val="0023197A"/>
    <w:rsid w:val="00232F10"/>
    <w:rsid w:val="0023399D"/>
    <w:rsid w:val="00246798"/>
    <w:rsid w:val="0026175C"/>
    <w:rsid w:val="002626DB"/>
    <w:rsid w:val="00263DC9"/>
    <w:rsid w:val="002715D8"/>
    <w:rsid w:val="00275BC6"/>
    <w:rsid w:val="002771BC"/>
    <w:rsid w:val="002806CC"/>
    <w:rsid w:val="002A309D"/>
    <w:rsid w:val="002A4827"/>
    <w:rsid w:val="002B78FB"/>
    <w:rsid w:val="002D373E"/>
    <w:rsid w:val="002E0B04"/>
    <w:rsid w:val="00302007"/>
    <w:rsid w:val="00307384"/>
    <w:rsid w:val="00315D51"/>
    <w:rsid w:val="00316732"/>
    <w:rsid w:val="0032372C"/>
    <w:rsid w:val="003263FE"/>
    <w:rsid w:val="0033578D"/>
    <w:rsid w:val="00341E2B"/>
    <w:rsid w:val="003511E5"/>
    <w:rsid w:val="003554A2"/>
    <w:rsid w:val="00363931"/>
    <w:rsid w:val="00372008"/>
    <w:rsid w:val="0037286B"/>
    <w:rsid w:val="00376DA9"/>
    <w:rsid w:val="003827AA"/>
    <w:rsid w:val="00383BD6"/>
    <w:rsid w:val="0039239A"/>
    <w:rsid w:val="00394790"/>
    <w:rsid w:val="0039732E"/>
    <w:rsid w:val="003A0319"/>
    <w:rsid w:val="003B546E"/>
    <w:rsid w:val="003C04E1"/>
    <w:rsid w:val="003C0BD2"/>
    <w:rsid w:val="003C6262"/>
    <w:rsid w:val="003E1064"/>
    <w:rsid w:val="003E14C4"/>
    <w:rsid w:val="003F04B3"/>
    <w:rsid w:val="003F0BB0"/>
    <w:rsid w:val="003F1B8F"/>
    <w:rsid w:val="00407300"/>
    <w:rsid w:val="00407D94"/>
    <w:rsid w:val="00413F12"/>
    <w:rsid w:val="004240AB"/>
    <w:rsid w:val="00471A33"/>
    <w:rsid w:val="00474AA9"/>
    <w:rsid w:val="00486073"/>
    <w:rsid w:val="0049019D"/>
    <w:rsid w:val="00494F9F"/>
    <w:rsid w:val="004A41BB"/>
    <w:rsid w:val="004A42CD"/>
    <w:rsid w:val="004A4DC8"/>
    <w:rsid w:val="004A5ADD"/>
    <w:rsid w:val="004B7AF6"/>
    <w:rsid w:val="004C6A88"/>
    <w:rsid w:val="004C7D24"/>
    <w:rsid w:val="004E3724"/>
    <w:rsid w:val="004E4081"/>
    <w:rsid w:val="004E40A2"/>
    <w:rsid w:val="004F04E2"/>
    <w:rsid w:val="004F5CBC"/>
    <w:rsid w:val="0052265D"/>
    <w:rsid w:val="005343FC"/>
    <w:rsid w:val="00545876"/>
    <w:rsid w:val="00546FEE"/>
    <w:rsid w:val="00556653"/>
    <w:rsid w:val="00562093"/>
    <w:rsid w:val="00564CD8"/>
    <w:rsid w:val="0056745F"/>
    <w:rsid w:val="00575893"/>
    <w:rsid w:val="005813FE"/>
    <w:rsid w:val="00583F97"/>
    <w:rsid w:val="00594C32"/>
    <w:rsid w:val="0059537A"/>
    <w:rsid w:val="005A1D72"/>
    <w:rsid w:val="005B3D0A"/>
    <w:rsid w:val="005B7E0C"/>
    <w:rsid w:val="005C1FC8"/>
    <w:rsid w:val="005C2E00"/>
    <w:rsid w:val="005D1366"/>
    <w:rsid w:val="005D542F"/>
    <w:rsid w:val="005E128C"/>
    <w:rsid w:val="005E3E06"/>
    <w:rsid w:val="006006F7"/>
    <w:rsid w:val="00602006"/>
    <w:rsid w:val="00606F46"/>
    <w:rsid w:val="006071B4"/>
    <w:rsid w:val="00611689"/>
    <w:rsid w:val="00614B34"/>
    <w:rsid w:val="00622EE6"/>
    <w:rsid w:val="006235E7"/>
    <w:rsid w:val="00641370"/>
    <w:rsid w:val="00650C4A"/>
    <w:rsid w:val="00652148"/>
    <w:rsid w:val="00655B5A"/>
    <w:rsid w:val="00661B79"/>
    <w:rsid w:val="0066312E"/>
    <w:rsid w:val="006648B8"/>
    <w:rsid w:val="00671E19"/>
    <w:rsid w:val="00682094"/>
    <w:rsid w:val="00695083"/>
    <w:rsid w:val="006A3C4E"/>
    <w:rsid w:val="006A6E80"/>
    <w:rsid w:val="006B079D"/>
    <w:rsid w:val="006B6231"/>
    <w:rsid w:val="006C0672"/>
    <w:rsid w:val="006C57BF"/>
    <w:rsid w:val="006D42EC"/>
    <w:rsid w:val="006E2811"/>
    <w:rsid w:val="006E2A25"/>
    <w:rsid w:val="006F0D18"/>
    <w:rsid w:val="006F3DC2"/>
    <w:rsid w:val="006F6178"/>
    <w:rsid w:val="00703922"/>
    <w:rsid w:val="00706B11"/>
    <w:rsid w:val="00706E68"/>
    <w:rsid w:val="0071453C"/>
    <w:rsid w:val="007264E3"/>
    <w:rsid w:val="00735D36"/>
    <w:rsid w:val="00740A92"/>
    <w:rsid w:val="00740D2B"/>
    <w:rsid w:val="00742326"/>
    <w:rsid w:val="007452FB"/>
    <w:rsid w:val="00752315"/>
    <w:rsid w:val="007577F8"/>
    <w:rsid w:val="00760944"/>
    <w:rsid w:val="0076248B"/>
    <w:rsid w:val="0076768F"/>
    <w:rsid w:val="007742B4"/>
    <w:rsid w:val="00775379"/>
    <w:rsid w:val="00780BD1"/>
    <w:rsid w:val="007A4DBC"/>
    <w:rsid w:val="007C761C"/>
    <w:rsid w:val="007E3CF3"/>
    <w:rsid w:val="007E4F49"/>
    <w:rsid w:val="007F3144"/>
    <w:rsid w:val="007F3CED"/>
    <w:rsid w:val="00803564"/>
    <w:rsid w:val="008148BD"/>
    <w:rsid w:val="00820088"/>
    <w:rsid w:val="00820330"/>
    <w:rsid w:val="00825D38"/>
    <w:rsid w:val="00826730"/>
    <w:rsid w:val="00850B6A"/>
    <w:rsid w:val="0085491C"/>
    <w:rsid w:val="0087532B"/>
    <w:rsid w:val="008A14D9"/>
    <w:rsid w:val="008A777A"/>
    <w:rsid w:val="008C031C"/>
    <w:rsid w:val="008C1818"/>
    <w:rsid w:val="008C30EF"/>
    <w:rsid w:val="008C316E"/>
    <w:rsid w:val="008E553C"/>
    <w:rsid w:val="009049F5"/>
    <w:rsid w:val="00912550"/>
    <w:rsid w:val="009154B1"/>
    <w:rsid w:val="00921890"/>
    <w:rsid w:val="009241B8"/>
    <w:rsid w:val="0092500D"/>
    <w:rsid w:val="009263B2"/>
    <w:rsid w:val="00926576"/>
    <w:rsid w:val="00935278"/>
    <w:rsid w:val="00935EB8"/>
    <w:rsid w:val="009560A6"/>
    <w:rsid w:val="009572AA"/>
    <w:rsid w:val="00961376"/>
    <w:rsid w:val="00970F18"/>
    <w:rsid w:val="00996199"/>
    <w:rsid w:val="009A0AC5"/>
    <w:rsid w:val="009A774E"/>
    <w:rsid w:val="009B54D4"/>
    <w:rsid w:val="009E21FC"/>
    <w:rsid w:val="009E58C7"/>
    <w:rsid w:val="009F1521"/>
    <w:rsid w:val="009F3A2C"/>
    <w:rsid w:val="00A13808"/>
    <w:rsid w:val="00A1678F"/>
    <w:rsid w:val="00A44909"/>
    <w:rsid w:val="00A57127"/>
    <w:rsid w:val="00A6699C"/>
    <w:rsid w:val="00A706A7"/>
    <w:rsid w:val="00A73789"/>
    <w:rsid w:val="00A772C9"/>
    <w:rsid w:val="00A8195B"/>
    <w:rsid w:val="00A83B05"/>
    <w:rsid w:val="00AA130B"/>
    <w:rsid w:val="00AA4C36"/>
    <w:rsid w:val="00AB326F"/>
    <w:rsid w:val="00AB4A11"/>
    <w:rsid w:val="00AC2F3E"/>
    <w:rsid w:val="00AF343E"/>
    <w:rsid w:val="00B00AAA"/>
    <w:rsid w:val="00B0248C"/>
    <w:rsid w:val="00B048FC"/>
    <w:rsid w:val="00B068FB"/>
    <w:rsid w:val="00B254D1"/>
    <w:rsid w:val="00B2575E"/>
    <w:rsid w:val="00B313E1"/>
    <w:rsid w:val="00B3724F"/>
    <w:rsid w:val="00B41215"/>
    <w:rsid w:val="00B4314E"/>
    <w:rsid w:val="00B44DB6"/>
    <w:rsid w:val="00B45E55"/>
    <w:rsid w:val="00B54976"/>
    <w:rsid w:val="00B6121B"/>
    <w:rsid w:val="00B65798"/>
    <w:rsid w:val="00B83B82"/>
    <w:rsid w:val="00B85F84"/>
    <w:rsid w:val="00B96CD6"/>
    <w:rsid w:val="00BB3BC6"/>
    <w:rsid w:val="00BB463C"/>
    <w:rsid w:val="00BB4CE1"/>
    <w:rsid w:val="00BC6920"/>
    <w:rsid w:val="00BD39B2"/>
    <w:rsid w:val="00BE64EC"/>
    <w:rsid w:val="00BF17CE"/>
    <w:rsid w:val="00C012A6"/>
    <w:rsid w:val="00C04C28"/>
    <w:rsid w:val="00C23D5E"/>
    <w:rsid w:val="00C24D2C"/>
    <w:rsid w:val="00C45622"/>
    <w:rsid w:val="00C53FF6"/>
    <w:rsid w:val="00C60701"/>
    <w:rsid w:val="00C93381"/>
    <w:rsid w:val="00C93913"/>
    <w:rsid w:val="00CA73D1"/>
    <w:rsid w:val="00CA7AA8"/>
    <w:rsid w:val="00CB02B9"/>
    <w:rsid w:val="00CC06DB"/>
    <w:rsid w:val="00CC2CE9"/>
    <w:rsid w:val="00CC5AA4"/>
    <w:rsid w:val="00CD043A"/>
    <w:rsid w:val="00CD3DFC"/>
    <w:rsid w:val="00CD4B3D"/>
    <w:rsid w:val="00CD62E1"/>
    <w:rsid w:val="00CE3B5F"/>
    <w:rsid w:val="00CF3351"/>
    <w:rsid w:val="00CF4A97"/>
    <w:rsid w:val="00D0640D"/>
    <w:rsid w:val="00D12064"/>
    <w:rsid w:val="00D15333"/>
    <w:rsid w:val="00D154D2"/>
    <w:rsid w:val="00D21B6A"/>
    <w:rsid w:val="00D27E58"/>
    <w:rsid w:val="00D4589B"/>
    <w:rsid w:val="00D6793A"/>
    <w:rsid w:val="00D7706A"/>
    <w:rsid w:val="00D84A37"/>
    <w:rsid w:val="00DA5111"/>
    <w:rsid w:val="00DC663F"/>
    <w:rsid w:val="00DD08FE"/>
    <w:rsid w:val="00DD1E88"/>
    <w:rsid w:val="00DE70C1"/>
    <w:rsid w:val="00DF7C33"/>
    <w:rsid w:val="00E03052"/>
    <w:rsid w:val="00E1744F"/>
    <w:rsid w:val="00E378F8"/>
    <w:rsid w:val="00E46E9B"/>
    <w:rsid w:val="00E62832"/>
    <w:rsid w:val="00E74E7E"/>
    <w:rsid w:val="00E77DB5"/>
    <w:rsid w:val="00E8435B"/>
    <w:rsid w:val="00E94DCD"/>
    <w:rsid w:val="00EA10ED"/>
    <w:rsid w:val="00EA1B4B"/>
    <w:rsid w:val="00EA5D04"/>
    <w:rsid w:val="00EB0E65"/>
    <w:rsid w:val="00EB7664"/>
    <w:rsid w:val="00ED4850"/>
    <w:rsid w:val="00EE49DC"/>
    <w:rsid w:val="00EF11F0"/>
    <w:rsid w:val="00EF1645"/>
    <w:rsid w:val="00EF3CAF"/>
    <w:rsid w:val="00EF6530"/>
    <w:rsid w:val="00EF7FF1"/>
    <w:rsid w:val="00F03174"/>
    <w:rsid w:val="00F078A1"/>
    <w:rsid w:val="00F12DCD"/>
    <w:rsid w:val="00F16809"/>
    <w:rsid w:val="00F200CA"/>
    <w:rsid w:val="00F21BCD"/>
    <w:rsid w:val="00F30334"/>
    <w:rsid w:val="00F33C50"/>
    <w:rsid w:val="00F35C19"/>
    <w:rsid w:val="00F50322"/>
    <w:rsid w:val="00F532C7"/>
    <w:rsid w:val="00F75D05"/>
    <w:rsid w:val="00F92E99"/>
    <w:rsid w:val="00FA0E36"/>
    <w:rsid w:val="00FA3009"/>
    <w:rsid w:val="00FB1708"/>
    <w:rsid w:val="00FB46A0"/>
    <w:rsid w:val="00FC2097"/>
    <w:rsid w:val="00FC4CF1"/>
    <w:rsid w:val="00FC5C69"/>
    <w:rsid w:val="00FF5CCA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2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2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7173"/>
    <w:pPr>
      <w:ind w:left="720"/>
      <w:contextualSpacing/>
    </w:pPr>
  </w:style>
  <w:style w:type="table" w:styleId="a7">
    <w:name w:val="Table Grid"/>
    <w:basedOn w:val="a1"/>
    <w:uiPriority w:val="59"/>
    <w:rsid w:val="005C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2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2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7173"/>
    <w:pPr>
      <w:ind w:left="720"/>
      <w:contextualSpacing/>
    </w:pPr>
  </w:style>
  <w:style w:type="table" w:styleId="a7">
    <w:name w:val="Table Grid"/>
    <w:basedOn w:val="a1"/>
    <w:uiPriority w:val="59"/>
    <w:rsid w:val="005C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210C-806F-44DE-BF98-2CE1E878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оленовская СОШ</Company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а</dc:creator>
  <cp:keywords/>
  <dc:description/>
  <cp:lastModifiedBy>ЗАВУЧ</cp:lastModifiedBy>
  <cp:revision>52</cp:revision>
  <cp:lastPrinted>2019-10-21T08:33:00Z</cp:lastPrinted>
  <dcterms:created xsi:type="dcterms:W3CDTF">2014-11-10T05:56:00Z</dcterms:created>
  <dcterms:modified xsi:type="dcterms:W3CDTF">2020-03-26T12:15:00Z</dcterms:modified>
</cp:coreProperties>
</file>